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028519142"/>
        <w:docPartObj>
          <w:docPartGallery w:val="Cover Pages"/>
          <w:docPartUnique/>
        </w:docPartObj>
      </w:sdtPr>
      <w:sdtEndPr/>
      <w:sdtContent>
        <w:p w:rsidR="00687749" w:rsidRPr="007769DB" w:rsidRDefault="00687749">
          <w:pPr>
            <w:rPr>
              <w:rFonts w:asciiTheme="majorHAnsi" w:hAnsiTheme="majorHAnsi" w:cstheme="majorHAnsi"/>
            </w:rPr>
          </w:pPr>
        </w:p>
        <w:p w:rsidR="00687749" w:rsidRPr="007769DB" w:rsidRDefault="00687749">
          <w:pPr>
            <w:rPr>
              <w:rFonts w:asciiTheme="majorHAnsi" w:hAnsiTheme="majorHAnsi" w:cstheme="majorHAnsi"/>
            </w:rPr>
          </w:pP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C634E" w:rsidRDefault="00597D8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C63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ESENTACIÓN DE PROYEC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C634E" w:rsidRDefault="00597D8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63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ESENTACIÓN DE PROYEC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34E" w:rsidRPr="00A95C65" w:rsidRDefault="00597D8B">
                                <w:pPr>
                                  <w:pStyle w:val="Sinespaciado"/>
                                  <w:rPr>
                                    <w:b/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F7F7F" w:themeColor="text1" w:themeTint="80"/>
                                      <w:sz w:val="24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34E" w:rsidRPr="00A95C65">
                                      <w:rPr>
                                        <w:b/>
                                        <w:caps/>
                                        <w:color w:val="7F7F7F" w:themeColor="text1" w:themeTint="80"/>
                                        <w:sz w:val="24"/>
                                        <w:szCs w:val="18"/>
                                      </w:rPr>
                                      <w:t>universidad del azuay</w:t>
                                    </w:r>
                                  </w:sdtContent>
                                </w:sdt>
                                <w:r w:rsidR="00DC634E" w:rsidRPr="00A95C65">
                                  <w:rPr>
                                    <w:b/>
                                    <w:caps/>
                                    <w:color w:val="7F7F7F" w:themeColor="text1" w:themeTint="80"/>
                                    <w:sz w:val="24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DC634E" w:rsidRPr="00A95C65">
                                  <w:rPr>
                                    <w:b/>
                                    <w:color w:val="7F7F7F" w:themeColor="text1" w:themeTint="80"/>
                                    <w:sz w:val="24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b/>
                                      <w:color w:val="7F7F7F" w:themeColor="text1" w:themeTint="80"/>
                                      <w:sz w:val="24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634E" w:rsidRPr="00A95C65">
                                      <w:rPr>
                                        <w:b/>
                                        <w:color w:val="7F7F7F" w:themeColor="text1" w:themeTint="80"/>
                                        <w:sz w:val="24"/>
                                        <w:szCs w:val="18"/>
                                      </w:rPr>
                                      <w:t>Cuenca - Ecu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DC634E" w:rsidRPr="00A95C65" w:rsidRDefault="00597D8B">
                          <w:pPr>
                            <w:pStyle w:val="Sinespaciado"/>
                            <w:rPr>
                              <w:b/>
                              <w:color w:val="7F7F7F" w:themeColor="text1" w:themeTint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34E" w:rsidRPr="00A95C65">
                                <w:rPr>
                                  <w:b/>
                                  <w:caps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t>universidad del azuay</w:t>
                              </w:r>
                            </w:sdtContent>
                          </w:sdt>
                          <w:r w:rsidR="00DC634E" w:rsidRPr="00A95C65">
                            <w:rPr>
                              <w:b/>
                              <w:caps/>
                              <w:color w:val="7F7F7F" w:themeColor="text1" w:themeTint="80"/>
                              <w:sz w:val="24"/>
                              <w:szCs w:val="18"/>
                              <w:lang w:val="es-ES"/>
                            </w:rPr>
                            <w:t> </w:t>
                          </w:r>
                          <w:r w:rsidR="00DC634E" w:rsidRPr="00A95C65">
                            <w:rPr>
                              <w:b/>
                              <w:color w:val="7F7F7F" w:themeColor="text1" w:themeTint="80"/>
                              <w:sz w:val="24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b/>
                                <w:color w:val="7F7F7F" w:themeColor="text1" w:themeTint="80"/>
                                <w:sz w:val="24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634E" w:rsidRPr="00A95C65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t>Cuenca - Ecuad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34E" w:rsidRPr="00687749" w:rsidRDefault="00DC634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8774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inculación con la socied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34E" w:rsidRDefault="00DC634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95C65">
                                      <w:rPr>
                                        <w:b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OYECTO: INGRESE EL NOMBRE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34E" w:rsidRPr="00687749" w:rsidRDefault="00DC634E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87749"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inculación con la socied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34E" w:rsidRDefault="00DC634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A95C65">
                                <w:rPr>
                                  <w:b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OYECTO: INGRESE EL NOMBRE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634E" w:rsidRPr="00DC634E" w:rsidRDefault="00DC634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 w:rsidRPr="00DC634E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634E" w:rsidRPr="00DC634E" w:rsidRDefault="00DC634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 w:rsidRPr="00DC634E"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769DB">
            <w:rPr>
              <w:rFonts w:asciiTheme="majorHAnsi" w:hAnsiTheme="majorHAnsi" w:cstheme="majorHAnsi"/>
            </w:rPr>
            <w:br w:type="page"/>
          </w:r>
        </w:p>
      </w:sdtContent>
    </w:sdt>
    <w:p w:rsidR="00F31B59" w:rsidRPr="007769DB" w:rsidRDefault="00687749" w:rsidP="00687749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lastRenderedPageBreak/>
        <w:t>INFORMACIÓN GENERAL</w:t>
      </w:r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 xml:space="preserve">PROGRAMA: </w:t>
      </w:r>
      <w:bookmarkStart w:id="0" w:name="_Hlk93921218"/>
      <w:sdt>
        <w:sdtPr>
          <w:rPr>
            <w:rFonts w:cstheme="majorHAnsi"/>
          </w:rPr>
          <w:alias w:val="Programas vigentes"/>
          <w:tag w:val="Programas vigentes"/>
          <w:id w:val="-149288876"/>
          <w:placeholder>
            <w:docPart w:val="25D2EA97A53842929B32139AAFC8AFDE"/>
          </w:placeholder>
          <w:showingPlcHdr/>
          <w:comboBox>
            <w:listItem w:value="Elija un elemento."/>
            <w:listItem w:displayText="1 Fin de la pobreza" w:value="1 Fin de la pobreza"/>
            <w:listItem w:displayText="2 Hambre cero" w:value="2 Hambre cero"/>
            <w:listItem w:displayText="3 Salud y bienestar" w:value="3 Salud y bienestar"/>
            <w:listItem w:displayText="4 Educación de calidad" w:value="4 Educación de calidad"/>
            <w:listItem w:displayText="5 Igualdad de género" w:value="5 Igualdad de género"/>
            <w:listItem w:displayText="6 Agua limpia y saneamiento" w:value="6 Agua limpia y saneamiento"/>
            <w:listItem w:displayText="7 Energía asequible y no contaminante" w:value="7 Energía asequible y no contaminante"/>
            <w:listItem w:displayText="8 Trabajo decente y crecimiento económico" w:value="8 Trabajo decente y crecimiento económico"/>
            <w:listItem w:displayText="9 Industria, innovación e infraestructura" w:value="9 Industria, innovación e infraestructura"/>
            <w:listItem w:displayText="10 Reducción de las desigualdades" w:value="10 Reducción de las desigualdades"/>
            <w:listItem w:displayText="11 Ciudades y comunidades sostenibles" w:value="11 Ciudades y comunidades sostenibles"/>
            <w:listItem w:displayText="12 Producción y consumo responsables" w:value="12 Producción y consumo responsables"/>
            <w:listItem w:displayText="13 Acción por el clima" w:value="13 Acción por el clima"/>
            <w:listItem w:displayText="14 Vida submarina" w:value="14 Vida submarina"/>
            <w:listItem w:displayText="15 Vida de ecosistemas terrestres" w:value="15 Vida de ecosistemas terrestres"/>
            <w:listItem w:displayText="16 Paz, justicia e instituciones sólidas" w:value="16 Paz, justicia e instituciones sólidas"/>
            <w:listItem w:displayText="17 Alianzas para lograr los objetivos" w:value="17 Alianzas para lograr los objetivos"/>
          </w:comboBox>
        </w:sdtPr>
        <w:sdtEndPr/>
        <w:sdtContent>
          <w:r w:rsidR="00613AD8" w:rsidRPr="007769DB">
            <w:rPr>
              <w:rStyle w:val="Textodelmarcadordeposicin"/>
              <w:rFonts w:cstheme="majorHAnsi"/>
            </w:rPr>
            <w:t>Elija un elemento.</w:t>
          </w:r>
        </w:sdtContent>
      </w:sdt>
      <w:bookmarkEnd w:id="0"/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MPO AMPLIO:</w:t>
      </w:r>
      <w:r w:rsidR="002C3651" w:rsidRPr="007769DB">
        <w:rPr>
          <w:rFonts w:cstheme="majorHAnsi"/>
        </w:rPr>
        <w:t xml:space="preserve"> </w:t>
      </w:r>
      <w:sdt>
        <w:sdtPr>
          <w:rPr>
            <w:rFonts w:cstheme="majorHAnsi"/>
          </w:rPr>
          <w:id w:val="-682051841"/>
          <w:placeholder>
            <w:docPart w:val="998095B7525A447FB04690011E72EE45"/>
          </w:placeholder>
          <w:showingPlcHdr/>
          <w:comboBox>
            <w:listItem w:value="Elija un elemento."/>
            <w:listItem w:displayText="00 Programas genéricos y calificaciones" w:value="00 Programas genéricos y calificaciones"/>
            <w:listItem w:displayText="01 Educación" w:value="01 Educación"/>
            <w:listItem w:displayText="02 Artes y Humanidades" w:value="02 Artes y Humanidades"/>
            <w:listItem w:displayText="03 Ciencias Sociales, periodismo e información" w:value="03 Ciencias Sociales, periodismo e información"/>
            <w:listItem w:displayText="04 Administración, Negocios y Legislación" w:value="04 Administración, Negocios y Legislación"/>
            <w:listItem w:displayText="05 Ciencias Físicas, Ciencias Naturales, Matemáticas y Estadísticas" w:value="05 Ciencias Físicas, Ciencias Naturales, Matemáticas y Estadísticas"/>
            <w:listItem w:displayText="06 Información y Comunicación (TIC)" w:value="06 Información y Comunicación (TIC)"/>
            <w:listItem w:displayText="07 Ingeniería, Industria y Construcción" w:value="07 Ingeniería, Industria y Construcción"/>
            <w:listItem w:displayText="08 Agricultura, Silvicultura, Pesca y Veterinaria" w:value="08 Agricultura, Silvicultura, Pesca y Veterinaria"/>
            <w:listItem w:displayText="09 Salud y Bienestar" w:value="09 Salud y Bienestar"/>
            <w:listItem w:displayText="10 Servicios" w:value="10 Servicios"/>
          </w:comboBox>
        </w:sdtPr>
        <w:sdtEndPr/>
        <w:sdtContent>
          <w:r w:rsidR="002C3651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MPO ESPECÍFICO:</w:t>
      </w:r>
      <w:sdt>
        <w:sdtPr>
          <w:rPr>
            <w:rFonts w:cstheme="majorHAnsi"/>
          </w:rPr>
          <w:alias w:val="Campo específico"/>
          <w:tag w:val="Campo específico"/>
          <w:id w:val="-1649044813"/>
          <w:placeholder>
            <w:docPart w:val="A9E9DDF3E86D40C29DCA24A0B03AD660"/>
          </w:placeholder>
          <w:showingPlcHdr/>
          <w:comboBox>
            <w:listItem w:value="Elija un elemento."/>
            <w:listItem w:displayText="001 Programas y cualificaciones básicas" w:value="001 Programas y cualificaciones básicas"/>
            <w:listItem w:displayText="002 Alfabetización y aritmética" w:value="002 Alfabetización y aritmética"/>
            <w:listItem w:displayText="003 Desarrollo y habilidades personales" w:value="003 Desarrollo y habilidades personales"/>
            <w:listItem w:displayText="011 Educación" w:value="011 Educación"/>
            <w:listItem w:displayText="021 Artes" w:value="021 Artes"/>
            <w:listItem w:displayText="022 Humanidades (excepto idiomas)" w:value="022 Humanidades (excepto idiomas)"/>
            <w:listItem w:displayText="023 Idiomas" w:value="023 Idiomas"/>
            <w:listItem w:displayText="031 Ciencias sociales y ciencias del comportamiento" w:value="031 Ciencias sociales y ciencias del comportamiento"/>
            <w:listItem w:displayText="032 Periodismo e información" w:value="032 Periodismo e información"/>
            <w:listItem w:displayText="041 Negocios y Administración" w:value="041 Negocios y Administración"/>
            <w:listItem w:displayText="042 Derecho" w:value="042 Derecho"/>
            <w:listItem w:displayText="051 Ciencias biológicas y afines" w:value="051 Ciencias biológicas y afines"/>
            <w:listItem w:displayText="052 Medio ambiente" w:value="052 Medio ambiente"/>
            <w:listItem w:displayText="053 Ciencias físicas" w:value="053 Ciencias físicas"/>
            <w:listItem w:displayText="054 Matemáticas y Estadística" w:value="054 Matemáticas y Estadística"/>
            <w:listItem w:displayText="061 Información y Comunicación (TIC)" w:value="061 Información y Comunicación (TIC)"/>
            <w:listItem w:displayText="071 Ingeniería y profesiones afines" w:value="071 Ingeniería y profesiones afines"/>
            <w:listItem w:displayText="072 Fabricación y procesos" w:value="072 Fabricación y procesos"/>
            <w:listItem w:displayText="073 Arquitectura y construcción" w:value="073 Arquitectura y construcción"/>
            <w:listItem w:displayText="081 Agricultura" w:value="081 Agricultura"/>
            <w:listItem w:displayText="082 Silvicultura" w:value="082 Silvicultura"/>
            <w:listItem w:displayText="083 Pesca" w:value="083 Pesca"/>
            <w:listItem w:displayText="084 Veterinaria" w:value="084 Veterinaria"/>
            <w:listItem w:displayText="091 Salud" w:value="091 Salud"/>
            <w:listItem w:displayText="092 Bienestar" w:value="092 Bienestar"/>
            <w:listItem w:displayText="101 Servicios Personales" w:value="101 Servicios Personales"/>
            <w:listItem w:displayText="102 Higiene y servicios de salud ocupacional" w:value="102 Higiene y servicios de salud ocupacional"/>
          </w:comboBox>
        </w:sdtPr>
        <w:sdtEndPr/>
        <w:sdtContent>
          <w:r w:rsidR="00C70D6A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MPO DETALLADO:</w:t>
      </w:r>
      <w:sdt>
        <w:sdtPr>
          <w:rPr>
            <w:rFonts w:cstheme="majorHAnsi"/>
          </w:rPr>
          <w:alias w:val="Campo detallado"/>
          <w:tag w:val="Campo detallado"/>
          <w:id w:val="1117264642"/>
          <w:lock w:val="sdtLocked"/>
          <w:placeholder>
            <w:docPart w:val="C694D9BDCE404A1489C4A0E612613779"/>
          </w:placeholder>
          <w:showingPlcHdr/>
          <w:comboBox>
            <w:listItem w:value="Elija un elemento."/>
            <w:listItem w:displayText="0011 Programas y cualificaciones básicas" w:value="0011 Programas y cualificaciones básicas"/>
            <w:listItem w:displayText="0021 Alfabetización y aritmética" w:value="0021 Alfabetización y aritmética"/>
            <w:listItem w:displayText="0031 Desarrollo y habilidades personales" w:value="0031 Desarrollo y habilidades personales"/>
            <w:listItem w:displayText="0111 Ciencias de la educación" w:value="0111 Ciencias de la educación"/>
            <w:listItem w:displayText="0112 Capacitación para maestros de preescolar" w:value="0112 Capacitación para maestros de preescolar"/>
            <w:listItem w:displayText="0113 Formación de profesor con asignatura de especialización" w:value="0113 Formación de profesor con asignatura de especialización"/>
            <w:listItem w:displayText="0114 Formación de profesor sin asignatura de especialización" w:value="0114 Formación de profesor sin asignatura de especialización"/>
            <w:listItem w:displayText="0115 Educación" w:value="0115 Educación"/>
            <w:listItem w:displayText="0116 Psicopedagogía" w:value="0116 Psicopedagogía"/>
            <w:listItem w:displayText="0117 Formación para docentes de educación preprimaria" w:value="0117 Formación para docentes de educación preprimaria"/>
            <w:listItem w:displayText="0211 Técnicas audiovisuales y producción de medios" w:value="0211 Técnicas audiovisuales y producción de medios"/>
            <w:listItem w:displayText="0212 Diseño de modas, interiores e industrial" w:value="0212 Diseño de modas, interiores e industrial"/>
            <w:listItem w:displayText="0213 Bellas artes" w:value="0213 Bellas artes"/>
            <w:listItem w:displayText="0214 Artesanías" w:value="0214 Artesanías"/>
            <w:listItem w:displayText="0215 Música y artes escénicas" w:value="0215 Música y artes escénicas"/>
            <w:listItem w:displayText="0216 Diseño" w:value="0216 Diseño"/>
            <w:listItem w:displayText="0221 Religión y teología" w:value="0221 Religión y teología"/>
            <w:listItem w:displayText="0222 Historia y arqueología" w:value="0222 Historia y arqueología"/>
            <w:listItem w:displayText="0223 Filosofía y ética" w:value="0223 Filosofía y ética"/>
            <w:listItem w:displayText="0231 Aprendizaje del idioma" w:value="0231 Aprendizaje del idioma"/>
            <w:listItem w:displayText="0232 Literatura y linguística" w:value="0232 Literatura y linguística"/>
            <w:listItem w:displayText="0233 Idiomas" w:value="0233 Idiomas"/>
            <w:listItem w:displayText="0311 Economía" w:value="0311 Economía"/>
            <w:listItem w:displayText="0312 Ciencias políticas y educación cívica" w:value="0312 Ciencias políticas y educación cívica"/>
            <w:listItem w:displayText="0313 Psicología" w:value="0313 Psicología"/>
            <w:listItem w:displayText="0314 Sociología y estudios culturales" w:value="0314 Sociología y estudios culturales"/>
            <w:listItem w:displayText="0315 Economía Matemática" w:value="0315 Economía Matemática"/>
            <w:listItem w:displayText="0316 Estudios de Género" w:value="0316 Estudios de Género"/>
            <w:listItem w:displayText="0317 Geografía y territorio" w:value="0317 Geografía y territorio"/>
            <w:listItem w:displayText="0321 Periodismo y reportaje" w:value="0321 Periodismo y reportaje"/>
            <w:listItem w:displayText="0322 Biblioteca, información y archivística" w:value="0322 Biblioteca, información y archivística"/>
            <w:listItem w:displayText="0411 Contabilidad y auditoría" w:value="0411 Contabilidad y auditoría"/>
            <w:listItem w:displayText="0412 Finanzas, banca y seguros" w:value="0412 Finanzas, banca y seguros"/>
            <w:listItem w:displayText="0413 Gestión y administración" w:value="0413 Gestión y administración"/>
            <w:listItem w:displayText="0414 Marketing y publicidad" w:value="0414 Marketing y publicidad"/>
            <w:listItem w:displayText="0415 Secretariado y trabajo de oficina" w:value="0415 Secretariado y trabajo de oficina"/>
            <w:listItem w:displayText="0416 Ventas al por mayor y menor" w:value="0416 Ventas al por mayor y menor"/>
            <w:listItem w:displayText="0417 Habilidades laborales" w:value="0417 Habilidades laborales"/>
            <w:listItem w:displayText="0418 Gestión financiera" w:value="0418 Gestión financiera"/>
            <w:listItem w:displayText="0419 Administración" w:value="0419 Administración"/>
            <w:listItem w:displayText="04191 Información gerencial" w:value="04191 Información gerencial"/>
            <w:listItem w:displayText="04192 Comercio" w:value="04192 Comercio"/>
            <w:listItem w:displayText="04193 Competencias laborales" w:value="04193 Competencias laborales"/>
            <w:listItem w:displayText="0421 Derecho" w:value="0421 Derecho"/>
            <w:listItem w:displayText="0511 Biología" w:value="0511 Biología"/>
            <w:listItem w:displayText="0512 Bioquímica" w:value="0512 Bioquímica"/>
            <w:listItem w:displayText="0513 Biofísica" w:value="0513 Biofísica"/>
            <w:listItem w:displayText="0514 Biofarmaceútica" w:value="0514 Biofarmaceútica"/>
            <w:listItem w:displayText="0515 Biomedicina" w:value="0515 Biomedicina"/>
            <w:listItem w:displayText="0516 Genética" w:value="0516 Genética"/>
            <w:listItem w:displayText="0517 Biodiversidad" w:value="0517 Biodiversidad"/>
            <w:listItem w:displayText="0518 Neurociencias" w:value="0518 Neurociencias"/>
            <w:listItem w:displayText="0521 Ciencias Ambientales" w:value="0521 Ciencias Ambientales"/>
            <w:listItem w:displayText="0522 Medio ambiente y vida silvestre" w:value="0522 Medio ambiente y vida silvestre"/>
            <w:listItem w:displayText="0523 Recursos naturales renovables" w:value="0523 Recursos naturales renovables"/>
            <w:listItem w:displayText="0531 Química" w:value="0531 Química"/>
            <w:listItem w:displayText="0532 Ciencias de la tierra" w:value="0532 Ciencias de la tierra"/>
            <w:listItem w:displayText="0533 Física" w:value="0533 Física"/>
            <w:listItem w:displayText="0541 Matemáticas" w:value="0541 Matemáticas"/>
            <w:listItem w:displayText="0542 Estadística" w:value="0542 Estadística"/>
            <w:listItem w:displayText="0543 Logística y transporte" w:value="0543 Logística y transporte"/>
            <w:listItem w:displayText="0611 El uso del ordenador" w:value="0611 El uso del ordenador"/>
            <w:listItem w:displayText="0612 Base de datos, diseño y administración de redes" w:value="0612 Base de datos, diseño y administración de redes"/>
            <w:listItem w:displayText="0613 Software y desarrollo y análisis de aplicativos" w:value="0613 Software y desarrollo y análisis de aplicativos"/>
            <w:listItem w:displayText="0614 Computación" w:value="0614 Computación"/>
            <w:listItem w:displayText="0615 Sistemas de información" w:value="0615 Sistemas de información"/>
            <w:listItem w:displayText="0711 Ingeniería y procesos químicos" w:value="0711 Ingeniería y procesos químicos"/>
            <w:listItem w:displayText="0712 Tecnología de protección del medio ambiente" w:value="0712 Tecnología de protección del medio ambiente"/>
            <w:listItem w:displayText="0713 Electricidad y energía" w:value="0713 Electricidad y energía"/>
            <w:listItem w:displayText="0714 Electrónica y automatización" w:value="0714 Electrónica y automatización"/>
            <w:listItem w:displayText="0715 Mecánica y metalurgia" w:value="0715 Mecánica y metalurgia"/>
            <w:listItem w:displayText="0716 Motor de vehículos, embarcaciones y aeronaves" w:value="0716 Motor de vehículos, embarcaciones y aeronaves"/>
            <w:listItem w:displayText="0717 Química aplicada" w:value="0717 Química aplicada"/>
            <w:listItem w:displayText="0718 Mecánica y profesiones afines a la metalistería" w:value="0718 Mecánica y profesiones afines a la metalistería"/>
            <w:listItem w:displayText="0719 Tecnologías nucleares y energéticas" w:value="0719 Tecnologías nucleares y energéticas"/>
            <w:listItem w:displayText="07191 Mecatrónica" w:value="07191 Mecatrónica"/>
            <w:listItem w:displayText="07192 Hidráulica" w:value="07192 Hidráulica"/>
            <w:listItem w:displayText="07193 Telecomunicaciones" w:value="07193 Telecomunicaciones"/>
            <w:listItem w:displayText="07194 Nanotecnología" w:value="07194 Nanotecnología"/>
            <w:listItem w:displayText="0721 Procesamiento de alimentos" w:value="0721 Procesamiento de alimentos"/>
            <w:listItem w:displayText="0722 Materiales (vidrio, papel, plástico y madera)" w:value="0722 Materiales (vidrio, papel, plástico y madera)"/>
            <w:listItem w:displayText="0723 Textiles (ropa, calzado, plástico y madera)" w:value="0723 Textiles (ropa, calzado, plástico y madera)"/>
            <w:listItem w:displayText="0724 Minería y extracción" w:value="0724 Minería y extracción"/>
            <w:listItem w:displayText="0725 Producción industrial" w:value="0725 Producción industrial"/>
            <w:listItem w:displayText="0726 Seguridad industrial" w:value="0726 Seguridad industrial"/>
            <w:listItem w:displayText="0727 Diseño industrial y de procesos" w:value="0727 Diseño industrial y de procesos"/>
            <w:listItem w:displayText="0728 Mantenimiento industrial" w:value="0728 Mantenimiento industrial"/>
            <w:listItem w:displayText="0731 Arquitectura y urbanismo" w:value="0731 Arquitectura y urbanismo"/>
            <w:listItem w:displayText="0732 Construción e ingeniería civil" w:value="0732 Construción e ingeniería civil"/>
            <w:listItem w:displayText="0811 Producción agrícola y ganadera" w:value="0811 Producción agrícola y ganadera"/>
            <w:listItem w:displayText="08122 Horticultura" w:value="08122 Horticultura"/>
            <w:listItem w:displayText="0821 Silvicultura" w:value="0821 Silvicultura"/>
            <w:listItem w:displayText="0831 Pesca" w:value="0831 Pesca"/>
            <w:listItem w:displayText="0841 Veterinaria" w:value="0841 Veterinaria"/>
            <w:listItem w:displayText="0911 Estudios dentales" w:value="0911 Estudios dentales"/>
            <w:listItem w:displayText="0912 Medicina" w:value="0912 Medicina"/>
            <w:listItem w:displayText="0913 Enfermería y obstetricia" w:value="0913 Enfermería y obstetricia"/>
            <w:listItem w:displayText="0914 Tecnologías de diagnóstico y tratamiento médico" w:value="0914 Tecnologías de diagnóstico y tratamiento médico"/>
            <w:listItem w:displayText="0915 Terapia y rehabilitación" w:value="0915 Terapia y rehabilitación"/>
            <w:listItem w:displayText="0916 Farmacia" w:value="0916 Farmacia"/>
            <w:listItem w:displayText="0917 Medicina y terapia tradicional y complementaria" w:value="0917 Medicina y terapia tradicional y complementaria"/>
            <w:listItem w:displayText="0918 Salud Pública" w:value="0918 Salud Pública"/>
            <w:listItem w:displayText="0921 Cuidado del adulto mayor y adultos con discapacidad" w:value="0921 Cuidado del adulto mayor y adultos con discapacidad"/>
            <w:listItem w:displayText="0922 Servicios de cuidado a niños y jóvenes" w:value="0922 Servicios de cuidado a niños y jóvenes"/>
            <w:listItem w:displayText="0923 Asistencia y asesoramiento social" w:value="0923 Asistencia y asesoramiento social"/>
            <w:listItem w:displayText="1011 Servicio doméstico" w:value="1011 Servicio doméstico"/>
            <w:listItem w:displayText="1012 Peluquería y belleza" w:value="1012 Peluquería y belleza"/>
            <w:listItem w:displayText="1013 Hoteles, restaurantes y catering" w:value="1013 Hoteles, restaurantes y catering"/>
            <w:listItem w:displayText="1014 Deportes" w:value="1014 Deportes"/>
            <w:listItem w:displayText="1015 Viajes, turismo y ocio" w:value="1015 Viajes, turismo y ocio"/>
            <w:listItem w:displayText="1021 Saneamiento de la comunidad" w:value="1021 Saneamiento de la comunidad"/>
            <w:listItem w:displayText="1022 Salud y seguridad ocupacional" w:value="1022 Salud y seguridad ocupacional"/>
            <w:listItem w:displayText="1023 Prevención y gestión de riesgos" w:value="1023 Prevención y gestión de riesgos"/>
            <w:listItem w:displayText="1031 Militares y defensa" w:value="1031 Militares y defensa"/>
            <w:listItem w:displayText="1032 Protección de las personas y la propiedad" w:value="1032 Protección de las personas y la propiedad"/>
            <w:listItem w:displayText="1033 Educación policial, militar y defensa" w:value="1033 Educación policial, militar y defensa"/>
            <w:listItem w:displayText="1034 Seguridad ciudadana" w:value="1034 Seguridad ciudadana"/>
            <w:listItem w:displayText="1041 Servicios de Transporte" w:value="1041 Servicios de Transporte"/>
          </w:comboBox>
        </w:sdtPr>
        <w:sdtEndPr/>
        <w:sdtContent>
          <w:r w:rsidR="00542D90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LINEA DE ACCIÓN:</w:t>
      </w:r>
      <w:r w:rsidR="001020E9" w:rsidRPr="007769DB">
        <w:rPr>
          <w:rFonts w:cstheme="majorHAnsi"/>
        </w:rPr>
        <w:t xml:space="preserve"> </w:t>
      </w:r>
      <w:sdt>
        <w:sdtPr>
          <w:rPr>
            <w:rFonts w:cstheme="majorHAnsi"/>
          </w:rPr>
          <w:alias w:val="Línea de acción"/>
          <w:tag w:val="Línea de acción"/>
          <w:id w:val="1783695815"/>
          <w:placeholder>
            <w:docPart w:val="96239AC8787B4F2086867A3C25B04522"/>
          </w:placeholder>
          <w:showingPlcHdr/>
          <w:comboBox>
            <w:listItem w:value="Elija un elemento."/>
            <w:listItem w:displayText="Asistencia Comunitaria" w:value="Asistencia Comunitaria"/>
            <w:listItem w:displayText="Educación Continua" w:value="Educación Continua"/>
            <w:listItem w:displayText="Servicio de apoyo de las estructuras académicas" w:value="Servicio de apoyo de las estructuras académicas"/>
            <w:listItem w:displayText="Difusión y promoción cultural" w:value="Difusión y promoción cultural"/>
            <w:listItem w:displayText="Servicios y asesoramiento" w:value="Servicios y asesoramiento"/>
          </w:comboBox>
        </w:sdtPr>
        <w:sdtEndPr/>
        <w:sdtContent>
          <w:r w:rsidR="001020E9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442FDD" w:rsidRPr="007769DB" w:rsidRDefault="002075AC" w:rsidP="00442FDD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FACULTAD</w:t>
      </w:r>
      <w:r w:rsidR="00965B5A" w:rsidRPr="007769DB">
        <w:rPr>
          <w:rFonts w:cstheme="majorHAnsi"/>
        </w:rPr>
        <w:t xml:space="preserve"> /</w:t>
      </w:r>
      <w:r w:rsidRPr="007769DB">
        <w:rPr>
          <w:rFonts w:cstheme="majorHAnsi"/>
        </w:rPr>
        <w:t xml:space="preserve"> UNIDAD ACADÉMICA</w:t>
      </w:r>
      <w:r w:rsidR="0030404A" w:rsidRPr="007769DB">
        <w:rPr>
          <w:rFonts w:cstheme="majorHAnsi"/>
        </w:rPr>
        <w:t xml:space="preserve"> 1</w:t>
      </w:r>
      <w:r w:rsidR="00B84D29" w:rsidRPr="007769DB">
        <w:rPr>
          <w:rFonts w:cstheme="majorHAnsi"/>
        </w:rPr>
        <w:t>:</w:t>
      </w:r>
      <w:r w:rsidRPr="007769DB">
        <w:rPr>
          <w:rFonts w:cstheme="majorHAnsi"/>
        </w:rPr>
        <w:t xml:space="preserve"> </w:t>
      </w:r>
      <w:sdt>
        <w:sdtPr>
          <w:rPr>
            <w:rStyle w:val="Estilo8"/>
            <w:rFonts w:asciiTheme="majorHAnsi" w:hAnsiTheme="majorHAnsi" w:cstheme="majorHAnsi"/>
          </w:rPr>
          <w:alias w:val="Facultad / Unidad Académica"/>
          <w:tag w:val="Facultad / Unidad Académica"/>
          <w:id w:val="937942048"/>
          <w:placeholder>
            <w:docPart w:val="9BBAA75D564D4E049C4665BDF72B0B70"/>
          </w:placeholder>
          <w:showingPlcHdr/>
          <w15:color w:val="99CCFF"/>
          <w:dropDownList>
            <w:listItem w:value="Elija un elemento."/>
            <w:listItem w:displayText="Departamento de Posgrados" w:value="Departamento de Posgrados"/>
            <w:listItem w:displayText="Facultad de Ciencia y Tecnología" w:value="Facultad de Ciencia y Tecnología"/>
            <w:listItem w:displayText="Facultad de Ciencias de la Administración" w:value="Facultad de Ciencias de la Administración"/>
            <w:listItem w:displayText="Facultad de Ciencias Jurídicas" w:value="Facultad de Ciencias Jurídicas"/>
            <w:listItem w:displayText="Facultad de Diseño, Arquitectura y Artes" w:value="Facultad de Diseño, Arquitectura y Artes"/>
            <w:listItem w:displayText="Facultad de Filosofía y Ciencias Humanas" w:value="Facultad de Filosofía y Ciencias Humanas"/>
            <w:listItem w:displayText="Facultad de Medicina" w:value="Facultad de Medicina"/>
            <w:listItem w:displayText="Facultad de Psicología" w:value="Facultad de Psicología"/>
            <w:listItem w:displayText="Unidad de Idiomas" w:value="Unidad de Idiomas"/>
          </w:dropDownList>
        </w:sdtPr>
        <w:sdtEndPr>
          <w:rPr>
            <w:rStyle w:val="Fuentedeprrafopredeter"/>
            <w:color w:val="2E74B5" w:themeColor="accent5" w:themeShade="BF"/>
            <w:sz w:val="26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30404A" w:rsidRPr="007769DB" w:rsidRDefault="0030404A" w:rsidP="0030404A">
      <w:pPr>
        <w:pStyle w:val="Ttulo2"/>
        <w:ind w:left="1065"/>
        <w:rPr>
          <w:rFonts w:cstheme="majorHAnsi"/>
        </w:rPr>
      </w:pPr>
      <w:r w:rsidRPr="007769DB">
        <w:rPr>
          <w:rFonts w:cstheme="majorHAnsi"/>
        </w:rPr>
        <w:t xml:space="preserve">FACULTAD / UNIDAD ACADÉMICA 2: </w:t>
      </w:r>
      <w:sdt>
        <w:sdtPr>
          <w:rPr>
            <w:rStyle w:val="Estilo8"/>
            <w:rFonts w:asciiTheme="majorHAnsi" w:hAnsiTheme="majorHAnsi" w:cstheme="majorHAnsi"/>
          </w:rPr>
          <w:alias w:val="Facultad / Unidad Académica"/>
          <w:tag w:val="Facultad / Unidad Académica"/>
          <w:id w:val="857168153"/>
          <w:placeholder>
            <w:docPart w:val="7E5678A2017E4B81A7ADFBA9EC662105"/>
          </w:placeholder>
          <w:showingPlcHdr/>
          <w15:color w:val="99CCFF"/>
          <w:dropDownList>
            <w:listItem w:value="Elija un elemento."/>
            <w:listItem w:displayText="Departamento de Posgrados" w:value="Departamento de Posgrados"/>
            <w:listItem w:displayText="Facultad de Ciencia y Tecnología" w:value="Facultad de Ciencia y Tecnología"/>
            <w:listItem w:displayText="Facultad de Ciencias de la Administración" w:value="Facultad de Ciencias de la Administración"/>
            <w:listItem w:displayText="Facultad de Ciencias Jurídicas" w:value="Facultad de Ciencias Jurídicas"/>
            <w:listItem w:displayText="Facultad de Diseño, Arquitectura y Artes" w:value="Facultad de Diseño, Arquitectura y Artes"/>
            <w:listItem w:displayText="Facultad de Filosofía y Ciencias Humanas" w:value="Facultad de Filosofía y Ciencias Humanas"/>
            <w:listItem w:displayText="Facultad de Medicina" w:value="Facultad de Medicina"/>
            <w:listItem w:displayText="Facultad de Psicología" w:value="Facultad de Psicología"/>
            <w:listItem w:displayText="Uniad de Idiomas" w:value="Uniad de Idiomas"/>
          </w:dropDownList>
        </w:sdtPr>
        <w:sdtEndPr>
          <w:rPr>
            <w:rStyle w:val="Fuentedeprrafopredeter"/>
            <w:color w:val="2E74B5" w:themeColor="accent5" w:themeShade="BF"/>
            <w:sz w:val="26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2075AC" w:rsidRPr="007769DB" w:rsidRDefault="002075AC" w:rsidP="002075AC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RRERA</w:t>
      </w:r>
      <w:r w:rsidR="00A95C65" w:rsidRPr="007769DB">
        <w:rPr>
          <w:rFonts w:cstheme="majorHAnsi"/>
        </w:rPr>
        <w:t xml:space="preserve"> 1</w:t>
      </w:r>
      <w:r w:rsidRPr="007769DB">
        <w:rPr>
          <w:rFonts w:cstheme="majorHAnsi"/>
        </w:rPr>
        <w:t xml:space="preserve">: </w:t>
      </w:r>
      <w:sdt>
        <w:sdtPr>
          <w:rPr>
            <w:rStyle w:val="Estilo10"/>
            <w:rFonts w:asciiTheme="majorHAnsi" w:hAnsiTheme="majorHAnsi" w:cstheme="majorHAnsi"/>
          </w:rPr>
          <w:alias w:val="Carrera"/>
          <w:tag w:val="Carrera"/>
          <w:id w:val="-328058343"/>
          <w:placeholder>
            <w:docPart w:val="DE4C354A0DFE4CDEA530B72763A00600"/>
          </w:placeholder>
          <w:showingPlcHdr/>
          <w15:color w:val="99CCFF"/>
          <w:comboBox>
            <w:listItem w:value="Elija un elemento."/>
            <w:listItem w:displayText="FACULTAD DE CIENCIA Y TECNOLOGÍA" w:value="FACULTAD DE CIENCIA Y TECNOLOGÍA"/>
            <w:listItem w:displayText="Biología " w:value="Biología "/>
            <w:listItem w:displayText="Ingeniería Ambiental" w:value="Ingeniería Ambiental"/>
            <w:listItem w:displayText="Ingeniería Civil" w:value="Ingeniería Civil"/>
            <w:listItem w:displayText="Ingeniería de la Producción" w:value="Ingeniería de la Producción"/>
            <w:listItem w:displayText="Ingeniería Electrónica" w:value="Ingeniería Electrónica"/>
            <w:listItem w:displayText="Ingeniería en Alimentos" w:value="Ingeniería en Alimentos"/>
            <w:listItem w:displayText="Ingeniería Mecánica Automotríz" w:value="Ingeniería Mecánica Automotríz"/>
            <w:listItem w:displayText="Ingeniería en Minas" w:value="Ingeniería en Minas"/>
            <w:listItem w:displayText="Tecnología Superior en Logística en Almacenamiento y Distritribución" w:value="Tecnología Superior en Logística en Almacenamiento y Distritribución"/>
            <w:listItem w:displayText="FACULTAD DE CIENCIAS DE LA ADMINISTRACIÓN" w:value="FACULTAD DE CIENCIAS DE LA ADMINISTRACIÓN"/>
            <w:listItem w:displayText="Administración de Empresas" w:value="Administración de Empresas"/>
            <w:listItem w:displayText="Contabilidad y Auditoría" w:value="Contabilidad y Auditoría"/>
            <w:listItem w:displayText="Economía" w:value="Economía"/>
            <w:listItem w:displayText="Ingeniería en Ciencias de la Computación" w:value="Ingeniería en Ciencias de la Computación"/>
            <w:listItem w:displayText="Marketing" w:value="Marketing"/>
            <w:listItem w:displayText="Tecnología Superior en Ventas" w:value="Tecnología Superior en Ventas"/>
            <w:listItem w:displayText="FACULTAD DE CIENCIAS JURÍDICAS" w:value="FACULTAD DE CIENCIAS JURÍDICAS"/>
            <w:listItem w:displayText="Derecho" w:value="Derecho"/>
            <w:listItem w:displayText="Estudios Internacionales" w:value="Estudios Internacionales"/>
            <w:listItem w:displayText="FACULTAD DE DISEÑO, ARQUITECTURA Y ARTES" w:value="FACULTAD DE DISEÑO, ARQUITECTURA Y ARTES"/>
            <w:listItem w:displayText="Arquitectura" w:value="Arquitectura"/>
            <w:listItem w:displayText="Creación Teatral " w:value="Creación Teatral "/>
            <w:listItem w:displayText="Diseño de Interiores" w:value="Diseño de Interiores"/>
            <w:listItem w:displayText="Diseño de Productos" w:value="Diseño de Productos"/>
            <w:listItem w:displayText="Diseño Gráfico" w:value="Diseño Gráfico"/>
            <w:listItem w:displayText="Diseño Textil e Indumentaria" w:value="Diseño Textil e Indumentaria"/>
            <w:listItem w:displayText="FACULTAD DE FILOSOFÍA, LETRAS Y CIENCIAS DE EDUCACIÓN" w:value="FACULTAD DE FILOSOFÍA, LETRAS Y CIENCIAS DE EDUCACIÓN"/>
            <w:listItem w:displayText="Comunicación - Versión 2" w:value="Comunicación - Versión 2"/>
            <w:listItem w:displayText="Comunicación " w:value="Comunicación "/>
            <w:listItem w:displayText="Educación Básica" w:value="Educación Básica"/>
            <w:listItem w:displayText="Educación Inicial" w:value="Educación Inicial"/>
            <w:listItem w:displayText="Turismo" w:value="Turismo"/>
            <w:listItem w:displayText="FACULTAD DE MEDICINA" w:value="FACULTAD DE MEDICINA"/>
            <w:listItem w:displayText="Medicina" w:value="Medicina"/>
            <w:listItem w:displayText="FACULTAD DE PSICOLOGÍA" w:value="FACULTAD DE PSICOLOGÍA"/>
            <w:listItem w:displayText="Psicología Clínica" w:value="Psicología Clínica"/>
            <w:listItem w:displayText="Psicología Educativa" w:value="Psicología Educativa"/>
            <w:listItem w:displayText="Psicología Organizacional" w:value="Psicología Organizacional"/>
            <w:listItem w:displayText="No aplica" w:value="No aplica"/>
          </w:comboBox>
        </w:sdtPr>
        <w:sdtEndPr>
          <w:rPr>
            <w:rStyle w:val="Fuentedeprrafopredeter"/>
            <w:color w:val="2F5496" w:themeColor="accent1" w:themeShade="BF"/>
            <w:sz w:val="26"/>
            <w:szCs w:val="4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A95C65" w:rsidRPr="007769DB" w:rsidRDefault="00A95C65" w:rsidP="004E0AAB">
      <w:pPr>
        <w:pStyle w:val="Ttulo2"/>
        <w:ind w:left="1065"/>
        <w:rPr>
          <w:rFonts w:cstheme="majorHAnsi"/>
        </w:rPr>
      </w:pPr>
      <w:r w:rsidRPr="007769DB">
        <w:rPr>
          <w:rFonts w:cstheme="majorHAnsi"/>
        </w:rPr>
        <w:t xml:space="preserve">CARRERA 2: </w:t>
      </w:r>
      <w:sdt>
        <w:sdtPr>
          <w:rPr>
            <w:rStyle w:val="Estilo10"/>
            <w:rFonts w:asciiTheme="majorHAnsi" w:hAnsiTheme="majorHAnsi" w:cstheme="majorHAnsi"/>
          </w:rPr>
          <w:alias w:val="Carrera"/>
          <w:tag w:val="Carrera"/>
          <w:id w:val="-1966886140"/>
          <w:placeholder>
            <w:docPart w:val="EDF85640E0444424B3EF32912078FC39"/>
          </w:placeholder>
          <w:showingPlcHdr/>
          <w15:color w:val="99CCFF"/>
          <w:comboBox>
            <w:listItem w:value="Elija un elemento."/>
            <w:listItem w:displayText="FACULTAD DE CIENCIA Y TECNOLOGÍA" w:value="FACULTAD DE CIENCIA Y TECNOLOGÍA"/>
            <w:listItem w:displayText="Biología " w:value="Biología "/>
            <w:listItem w:displayText="Ingeniería Ambiental" w:value="Ingeniería Ambiental"/>
            <w:listItem w:displayText="Ingeniería Civil" w:value="Ingeniería Civil"/>
            <w:listItem w:displayText="Ingeniería de la Producción" w:value="Ingeniería de la Producción"/>
            <w:listItem w:displayText="Ingeniería Electrónica" w:value="Ingeniería Electrónica"/>
            <w:listItem w:displayText="Ingeniería en Alimentos" w:value="Ingeniería en Alimentos"/>
            <w:listItem w:displayText="Ingeniería Mecánica Automotríz" w:value="Ingeniería Mecánica Automotríz"/>
            <w:listItem w:displayText="Ingeniería en Minas" w:value="Ingeniería en Minas"/>
            <w:listItem w:displayText="Tecnología Superior en Logística en Almacenamiento y Distritribución" w:value="Tecnología Superior en Logística en Almacenamiento y Distritribución"/>
            <w:listItem w:displayText="FACULTAD DE CIENCIAS DE LA ADMINISTRACIÓN" w:value="FACULTAD DE CIENCIAS DE LA ADMINISTRACIÓN"/>
            <w:listItem w:displayText="Administración de Empresas" w:value="Administración de Empresas"/>
            <w:listItem w:displayText="Contabilidad y Auditoría" w:value="Contabilidad y Auditoría"/>
            <w:listItem w:displayText="Economía" w:value="Economía"/>
            <w:listItem w:displayText="Ingeniería en Ciencias de la Computación" w:value="Ingeniería en Ciencias de la Computación"/>
            <w:listItem w:displayText="Marketing" w:value="Marketing"/>
            <w:listItem w:displayText="Tecnología Superior en Ventas" w:value="Tecnología Superior en Ventas"/>
            <w:listItem w:displayText="FACULTAD DE CIENCIAS JURÍDICAS" w:value="FACULTAD DE CIENCIAS JURÍDICAS"/>
            <w:listItem w:displayText="Derecho" w:value="Derecho"/>
            <w:listItem w:displayText="Estudios Internacionales" w:value="Estudios Internacionales"/>
            <w:listItem w:displayText="FACULTAD DE DISEÑO, ARQUITECTURA Y ARTES" w:value="FACULTAD DE DISEÑO, ARQUITECTURA Y ARTES"/>
            <w:listItem w:displayText="Arquitectura" w:value="Arquitectura"/>
            <w:listItem w:displayText="Creación Teatral " w:value="Creación Teatral "/>
            <w:listItem w:displayText="Diseño de Interiores" w:value="Diseño de Interiores"/>
            <w:listItem w:displayText="Diseño de Productos" w:value="Diseño de Productos"/>
            <w:listItem w:displayText="Diseño Gráfico" w:value="Diseño Gráfico"/>
            <w:listItem w:displayText="Diseño Textil e Indumentaria" w:value="Diseño Textil e Indumentaria"/>
            <w:listItem w:displayText="FACULTAD DE FILOSOFÍA, LETRAS Y CIENCIAS DE EDUCACIÓN" w:value="FACULTAD DE FILOSOFÍA, LETRAS Y CIENCIAS DE EDUCACIÓN"/>
            <w:listItem w:displayText="Comunicación - Versión 2" w:value="Comunicación - Versión 2"/>
            <w:listItem w:displayText="Comunicación " w:value="Comunicación "/>
            <w:listItem w:displayText="Educación Básica" w:value="Educación Básica"/>
            <w:listItem w:displayText="Educación Inicial" w:value="Educación Inicial"/>
            <w:listItem w:displayText="Turismo" w:value="Turismo"/>
            <w:listItem w:displayText="FACULTAD DE MEDICINA" w:value="FACULTAD DE MEDICINA"/>
            <w:listItem w:displayText="Medicina" w:value="Medicina"/>
            <w:listItem w:displayText="FACULTAD DE PSICOLOGÍA" w:value="FACULTAD DE PSICOLOGÍA"/>
            <w:listItem w:displayText="Psicología Clínica" w:value="Psicología Clínica"/>
            <w:listItem w:displayText="Psicología Educativa" w:value="Psicología Educativa"/>
            <w:listItem w:displayText="Psicología Organizacional" w:value="Psicología Organizacional"/>
            <w:listItem w:displayText="No aplica" w:value="No aplica"/>
          </w:comboBox>
        </w:sdtPr>
        <w:sdtEndPr>
          <w:rPr>
            <w:rStyle w:val="Fuentedeprrafopredeter"/>
            <w:color w:val="2F5496" w:themeColor="accent1" w:themeShade="BF"/>
            <w:sz w:val="26"/>
            <w:szCs w:val="4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4E0AAB" w:rsidRPr="007769DB" w:rsidRDefault="004E0AAB" w:rsidP="004E0AAB">
      <w:pPr>
        <w:pStyle w:val="Ttulo2"/>
        <w:ind w:left="1065"/>
        <w:rPr>
          <w:rFonts w:cstheme="majorHAnsi"/>
        </w:rPr>
      </w:pPr>
      <w:r w:rsidRPr="007769DB">
        <w:rPr>
          <w:rFonts w:cstheme="majorHAnsi"/>
        </w:rPr>
        <w:t xml:space="preserve">CARRERA 3: </w:t>
      </w:r>
      <w:sdt>
        <w:sdtPr>
          <w:rPr>
            <w:rStyle w:val="Estilo10"/>
            <w:rFonts w:asciiTheme="majorHAnsi" w:hAnsiTheme="majorHAnsi" w:cstheme="majorHAnsi"/>
          </w:rPr>
          <w:alias w:val="Carrera"/>
          <w:tag w:val="Carrera"/>
          <w:id w:val="-2089212909"/>
          <w:placeholder>
            <w:docPart w:val="939009F18AFE46F4A073E3B9958EA033"/>
          </w:placeholder>
          <w:showingPlcHdr/>
          <w15:color w:val="99CCFF"/>
          <w:comboBox>
            <w:listItem w:value="Elija un elemento."/>
            <w:listItem w:displayText="FACULTAD DE CIENCIA Y TECNOLOGÍA" w:value="FACULTAD DE CIENCIA Y TECNOLOGÍA"/>
            <w:listItem w:displayText="Biología " w:value="Biología "/>
            <w:listItem w:displayText="Ingeniería Ambiental" w:value="Ingeniería Ambiental"/>
            <w:listItem w:displayText="Ingeniería Civil" w:value="Ingeniería Civil"/>
            <w:listItem w:displayText="Ingeniería de la Producción" w:value="Ingeniería de la Producción"/>
            <w:listItem w:displayText="Ingeniería Electrónica" w:value="Ingeniería Electrónica"/>
            <w:listItem w:displayText="Ingeniería en Alimentos" w:value="Ingeniería en Alimentos"/>
            <w:listItem w:displayText="Ingeniería Mecánica Automotríz" w:value="Ingeniería Mecánica Automotríz"/>
            <w:listItem w:displayText="Ingeniería en Minas" w:value="Ingeniería en Minas"/>
            <w:listItem w:displayText="Tecnología Superior en Logística en Almacenamiento y Distritribución" w:value="Tecnología Superior en Logística en Almacenamiento y Distritribución"/>
            <w:listItem w:displayText="FACULTAD DE CIENCIAS DE LA ADMINISTRACIÓN" w:value="FACULTAD DE CIENCIAS DE LA ADMINISTRACIÓN"/>
            <w:listItem w:displayText="Administración de Empresas" w:value="Administración de Empresas"/>
            <w:listItem w:displayText="Contabilidad y Auditoría" w:value="Contabilidad y Auditoría"/>
            <w:listItem w:displayText="Economía" w:value="Economía"/>
            <w:listItem w:displayText="Ingeniería en Ciencias de la Computación" w:value="Ingeniería en Ciencias de la Computación"/>
            <w:listItem w:displayText="Marketing" w:value="Marketing"/>
            <w:listItem w:displayText="Tecnología Superior en Ventas" w:value="Tecnología Superior en Ventas"/>
            <w:listItem w:displayText="FACULTAD DE CIENCIAS JURÍDICAS" w:value="FACULTAD DE CIENCIAS JURÍDICAS"/>
            <w:listItem w:displayText="Derecho" w:value="Derecho"/>
            <w:listItem w:displayText="Estudios Internacionales" w:value="Estudios Internacionales"/>
            <w:listItem w:displayText="FACULTAD DE DISEÑO, ARQUITECTURA Y ARTES" w:value="FACULTAD DE DISEÑO, ARQUITECTURA Y ARTES"/>
            <w:listItem w:displayText="Arquitectura" w:value="Arquitectura"/>
            <w:listItem w:displayText="Creación Teatral " w:value="Creación Teatral "/>
            <w:listItem w:displayText="Diseño de Interiores" w:value="Diseño de Interiores"/>
            <w:listItem w:displayText="Diseño de Productos" w:value="Diseño de Productos"/>
            <w:listItem w:displayText="Diseño Gráfico" w:value="Diseño Gráfico"/>
            <w:listItem w:displayText="Diseño Textil e Indumentaria" w:value="Diseño Textil e Indumentaria"/>
            <w:listItem w:displayText="FACULTAD DE FILOSOFÍA, LETRAS Y CIENCIAS DE EDUCACIÓN" w:value="FACULTAD DE FILOSOFÍA, LETRAS Y CIENCIAS DE EDUCACIÓN"/>
            <w:listItem w:displayText="Comunicación - Versión 2" w:value="Comunicación - Versión 2"/>
            <w:listItem w:displayText="Comunicación " w:value="Comunicación "/>
            <w:listItem w:displayText="Educación Básica" w:value="Educación Básica"/>
            <w:listItem w:displayText="Educación Inicial" w:value="Educación Inicial"/>
            <w:listItem w:displayText="Turismo" w:value="Turismo"/>
            <w:listItem w:displayText="FACULTAD DE MEDICINA" w:value="FACULTAD DE MEDICINA"/>
            <w:listItem w:displayText="Medicina" w:value="Medicina"/>
            <w:listItem w:displayText="FACULTAD DE PSICOLOGÍA" w:value="FACULTAD DE PSICOLOGÍA"/>
            <w:listItem w:displayText="Psicología Clínica" w:value="Psicología Clínica"/>
            <w:listItem w:displayText="Psicología Educativa" w:value="Psicología Educativa"/>
            <w:listItem w:displayText="Psicología Organizacional" w:value="Psicología Organizacional"/>
            <w:listItem w:displayText="No aplica" w:value="No aplica"/>
          </w:comboBox>
        </w:sdtPr>
        <w:sdtEndPr>
          <w:rPr>
            <w:rStyle w:val="Fuentedeprrafopredeter"/>
            <w:color w:val="2F5496" w:themeColor="accent1" w:themeShade="BF"/>
            <w:sz w:val="26"/>
            <w:szCs w:val="4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CF0977" w:rsidRDefault="00CF0977" w:rsidP="002075AC">
      <w:pPr>
        <w:pStyle w:val="Ttulo2"/>
        <w:numPr>
          <w:ilvl w:val="1"/>
          <w:numId w:val="1"/>
        </w:numPr>
        <w:rPr>
          <w:rFonts w:cstheme="majorHAnsi"/>
        </w:rPr>
      </w:pPr>
      <w:r>
        <w:rPr>
          <w:rFonts w:cstheme="majorHAnsi"/>
        </w:rPr>
        <w:t>EL PROYECTO TIENE EL COMPONENTE DE FORMACIÓN CONTINUA:</w:t>
      </w:r>
    </w:p>
    <w:p w:rsidR="00CF0977" w:rsidRDefault="00CF0977" w:rsidP="00CF0977">
      <w:pPr>
        <w:tabs>
          <w:tab w:val="left" w:pos="1575"/>
        </w:tabs>
        <w:ind w:left="1416"/>
      </w:pPr>
      <w:r>
        <w:tab/>
      </w:r>
      <w:sdt>
        <w:sdtPr>
          <w:id w:val="-96388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 </w:t>
      </w:r>
      <w:r w:rsidRPr="00CF0977">
        <w:rPr>
          <w:color w:val="7F7F7F" w:themeColor="text1" w:themeTint="80"/>
        </w:rPr>
        <w:t>(</w:t>
      </w:r>
      <w:r>
        <w:rPr>
          <w:color w:val="7F7F7F" w:themeColor="text1" w:themeTint="80"/>
        </w:rPr>
        <w:t>D</w:t>
      </w:r>
      <w:r w:rsidRPr="00CF0977">
        <w:rPr>
          <w:color w:val="7F7F7F" w:themeColor="text1" w:themeTint="80"/>
        </w:rPr>
        <w:t>escargar y llenar</w:t>
      </w:r>
      <w:r>
        <w:rPr>
          <w:color w:val="7F7F7F" w:themeColor="text1" w:themeTint="80"/>
        </w:rPr>
        <w:t xml:space="preserve"> el</w:t>
      </w:r>
      <w:r w:rsidRPr="00CF0977">
        <w:rPr>
          <w:color w:val="7F7F7F" w:themeColor="text1" w:themeTint="80"/>
        </w:rPr>
        <w:t xml:space="preserve"> formato</w:t>
      </w:r>
      <w:r>
        <w:rPr>
          <w:color w:val="7F7F7F" w:themeColor="text1" w:themeTint="80"/>
        </w:rPr>
        <w:t xml:space="preserve"> de</w:t>
      </w:r>
      <w:r w:rsidRPr="00CF0977">
        <w:rPr>
          <w:color w:val="7F7F7F" w:themeColor="text1" w:themeTint="80"/>
        </w:rPr>
        <w:t xml:space="preserve"> presentación de cursos de Formación Continua en: https://formacioncontinua.uazuay.edu.ec/descargables)</w:t>
      </w:r>
    </w:p>
    <w:p w:rsidR="00CF0977" w:rsidRPr="00CF0977" w:rsidRDefault="00CF0977" w:rsidP="00CF0977">
      <w:pPr>
        <w:tabs>
          <w:tab w:val="left" w:pos="1575"/>
        </w:tabs>
      </w:pPr>
      <w:r>
        <w:tab/>
      </w:r>
      <w:sdt>
        <w:sdtPr>
          <w:id w:val="-19177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2075AC" w:rsidRPr="007769DB" w:rsidRDefault="002075AC" w:rsidP="002075AC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NOMBRE DEL PROYECTO:</w:t>
      </w:r>
    </w:p>
    <w:p w:rsidR="00B84D29" w:rsidRPr="007769DB" w:rsidRDefault="00B84D29" w:rsidP="00B84D29">
      <w:pPr>
        <w:rPr>
          <w:rFonts w:asciiTheme="majorHAnsi" w:hAnsiTheme="majorHAnsi" w:cstheme="majorHAnsi"/>
        </w:rPr>
      </w:pPr>
    </w:p>
    <w:p w:rsidR="00B84D29" w:rsidRPr="007769DB" w:rsidRDefault="00B84D29" w:rsidP="00B84D2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POBLACIÓN OBJETIVO:</w:t>
      </w:r>
    </w:p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Directos:</w:t>
      </w:r>
      <w:r w:rsidRPr="007769DB">
        <w:rPr>
          <w:rFonts w:asciiTheme="majorHAnsi" w:hAnsiTheme="majorHAnsi" w:cstheme="majorHAnsi"/>
        </w:rPr>
        <w:t xml:space="preserve"> Describir los beneficiarios directos</w:t>
      </w:r>
      <w:r w:rsidR="000E2FF8" w:rsidRPr="007769DB">
        <w:rPr>
          <w:rFonts w:asciiTheme="majorHAnsi" w:hAnsiTheme="majorHAnsi" w:cstheme="majorHAnsi"/>
        </w:rPr>
        <w:t>.</w:t>
      </w:r>
    </w:p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Indirectos:</w:t>
      </w:r>
      <w:r w:rsidRPr="007769DB">
        <w:rPr>
          <w:rFonts w:asciiTheme="majorHAnsi" w:hAnsiTheme="majorHAnsi" w:cstheme="majorHAnsi"/>
        </w:rPr>
        <w:t xml:space="preserve"> Describir los beneficiarios indirectos</w:t>
      </w:r>
      <w:r w:rsidR="000E2FF8" w:rsidRPr="007769DB">
        <w:rPr>
          <w:rFonts w:asciiTheme="majorHAnsi" w:hAnsiTheme="majorHAnsi" w:cstheme="majorHAnsi"/>
        </w:rPr>
        <w:t>.</w:t>
      </w:r>
    </w:p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Entidades externas:</w:t>
      </w:r>
      <w:r w:rsidRPr="007769DB">
        <w:rPr>
          <w:rFonts w:asciiTheme="majorHAnsi" w:hAnsiTheme="majorHAnsi" w:cstheme="majorHAnsi"/>
        </w:rPr>
        <w:t xml:space="preserve"> Cuantificar y describir las entidades beneficiarias</w:t>
      </w:r>
      <w:r w:rsidR="000E2FF8" w:rsidRPr="007769DB">
        <w:rPr>
          <w:rFonts w:asciiTheme="majorHAnsi" w:hAnsiTheme="majorHAnsi" w:cstheme="majorHAnsi"/>
        </w:rPr>
        <w:t>.</w:t>
      </w:r>
    </w:p>
    <w:tbl>
      <w:tblPr>
        <w:tblStyle w:val="Tablaconcuadrcula1"/>
        <w:tblW w:w="0" w:type="auto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061"/>
        <w:gridCol w:w="4073"/>
      </w:tblGrid>
      <w:tr w:rsidR="00B84D29" w:rsidRPr="007769DB" w:rsidTr="00B84D29"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7769DB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bre de la entidad</w:t>
            </w:r>
          </w:p>
        </w:tc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7769DB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ipo de entidad</w:t>
            </w:r>
          </w:p>
        </w:tc>
      </w:tr>
      <w:tr w:rsidR="00B84D29" w:rsidRPr="007769DB" w:rsidTr="00B84D29"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eastAsia="Calibri" w:hAnsiTheme="majorHAnsi" w:cstheme="majorHAnsi"/>
              <w:sz w:val="24"/>
              <w:szCs w:val="24"/>
            </w:rPr>
            <w:id w:val="937410061"/>
            <w:placeholder>
              <w:docPart w:val="BFF62D9AB6EB451190D1EEE1C6AB7B22"/>
            </w:placeholder>
            <w:showingPlcHdr/>
            <w:comboBox>
              <w:listItem w:value="Elija un elemento."/>
              <w:listItem w:displayText="Pública" w:value="Pública"/>
              <w:listItem w:displayText="Privada" w:value="Privada"/>
              <w:listItem w:displayText="Organización no Gubernamental" w:value="Organización no Gubernamental"/>
            </w:comboBox>
          </w:sdtPr>
          <w:sdtEndPr/>
          <w:sdtContent>
            <w:tc>
              <w:tcPr>
                <w:tcW w:w="4414" w:type="dxa"/>
              </w:tcPr>
              <w:p w:rsidR="00B84D29" w:rsidRPr="007769DB" w:rsidRDefault="00B84D29" w:rsidP="00B84D29">
                <w:pPr>
                  <w:tabs>
                    <w:tab w:val="left" w:pos="6765"/>
                  </w:tabs>
                  <w:spacing w:after="200" w:line="276" w:lineRule="auto"/>
                  <w:contextualSpacing/>
                  <w:rPr>
                    <w:rFonts w:asciiTheme="majorHAnsi" w:eastAsia="Calibri" w:hAnsiTheme="majorHAnsi" w:cstheme="majorHAnsi"/>
                    <w:sz w:val="24"/>
                    <w:szCs w:val="24"/>
                  </w:rPr>
                </w:pPr>
                <w:r w:rsidRPr="007769DB">
                  <w:rPr>
                    <w:rFonts w:asciiTheme="majorHAnsi" w:eastAsia="Calibri" w:hAnsiTheme="majorHAnsi" w:cstheme="majorHAnsi"/>
                    <w:color w:val="808080"/>
                  </w:rPr>
                  <w:t>Elija un elemento.</w:t>
                </w:r>
              </w:p>
            </w:tc>
          </w:sdtContent>
        </w:sdt>
      </w:tr>
      <w:tr w:rsidR="00B84D29" w:rsidRPr="007769DB" w:rsidTr="00B84D29"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</w:p>
    <w:p w:rsidR="00B84D29" w:rsidRPr="007769DB" w:rsidRDefault="00B84D29">
      <w:pPr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br w:type="page"/>
      </w:r>
    </w:p>
    <w:p w:rsidR="00B20556" w:rsidRDefault="00B84D29" w:rsidP="00B20556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lastRenderedPageBreak/>
        <w:t>El proyecto está ligado a los siguientes objetivos del Plan de Creación de Oportunidades 2021 – 2025</w:t>
      </w:r>
      <w:r w:rsidR="00627846" w:rsidRPr="007769DB">
        <w:rPr>
          <w:rStyle w:val="Refdenotaalpie"/>
          <w:rFonts w:cstheme="majorHAnsi"/>
        </w:rPr>
        <w:footnoteReference w:id="1"/>
      </w:r>
    </w:p>
    <w:p w:rsidR="0059466F" w:rsidRPr="0059466F" w:rsidRDefault="0059466F" w:rsidP="0059466F"/>
    <w:p w:rsidR="00B84D29" w:rsidRPr="007769DB" w:rsidRDefault="00B84D29" w:rsidP="00B84D29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ECONÓMICO</w:t>
      </w:r>
    </w:p>
    <w:p w:rsidR="0034546B" w:rsidRPr="007769DB" w:rsidRDefault="00597D8B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377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6B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34546B" w:rsidRPr="007769DB">
        <w:rPr>
          <w:rFonts w:asciiTheme="majorHAnsi" w:hAnsiTheme="majorHAnsi" w:cstheme="majorHAnsi"/>
        </w:rPr>
        <w:t xml:space="preserve">Objetivo 1: Incrementar y fomentar, de manera inclusiva, las oportunidades de empleo y las condiciones laborales. </w:t>
      </w:r>
    </w:p>
    <w:p w:rsidR="0034546B" w:rsidRPr="007769DB" w:rsidRDefault="00597D8B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4202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6B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34546B" w:rsidRPr="007769DB">
        <w:rPr>
          <w:rFonts w:asciiTheme="majorHAnsi" w:hAnsiTheme="majorHAnsi" w:cstheme="majorHAnsi"/>
        </w:rPr>
        <w:t>Objetivo 2: Impulsar un sistema económico con reglas claras que fomente el comercio exterior, turismo, atracción de inversiones y modernización del sistema financiero nacional.</w:t>
      </w:r>
    </w:p>
    <w:p w:rsidR="00B84D29" w:rsidRPr="007769DB" w:rsidRDefault="00597D8B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3246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F1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DB63F1" w:rsidRPr="007769DB">
        <w:rPr>
          <w:rFonts w:asciiTheme="majorHAnsi" w:hAnsiTheme="majorHAnsi" w:cstheme="majorHAnsi"/>
        </w:rPr>
        <w:t>Objetivo 3: Fomentar la productividad y competitividad en los sectores agrícola, industrial, acuícola y pesquero, bajo el enfoque de la economía circular.</w:t>
      </w:r>
    </w:p>
    <w:p w:rsidR="00DB63F1" w:rsidRPr="007769DB" w:rsidRDefault="00597D8B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990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F1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DB63F1" w:rsidRPr="007769DB">
        <w:rPr>
          <w:rFonts w:asciiTheme="majorHAnsi" w:hAnsiTheme="majorHAnsi" w:cstheme="majorHAnsi"/>
        </w:rPr>
        <w:t>Objetivo 4: Garantizar la gestión de las finanzas públicas de manera sostenible y transparente.</w:t>
      </w:r>
    </w:p>
    <w:p w:rsidR="00DB63F1" w:rsidRPr="007769DB" w:rsidRDefault="00DB63F1" w:rsidP="00DB63F1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SOCIAL</w:t>
      </w:r>
    </w:p>
    <w:p w:rsidR="00DB63F1" w:rsidRPr="007769DB" w:rsidRDefault="00597D8B" w:rsidP="00DB63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470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A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DB63F1" w:rsidRPr="007769DB">
        <w:rPr>
          <w:rFonts w:asciiTheme="majorHAnsi" w:hAnsiTheme="majorHAnsi" w:cstheme="majorHAnsi"/>
        </w:rPr>
        <w:t>Objetivo 5: Proteger a las familias, garantizar sus derechos y servicios, erradicar la pobreza y promover la inclusión social.</w:t>
      </w:r>
    </w:p>
    <w:p w:rsidR="00FC2EFF" w:rsidRPr="007769DB" w:rsidRDefault="00597D8B" w:rsidP="00DB63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304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EFF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FC2EFF" w:rsidRPr="007769DB">
        <w:rPr>
          <w:rFonts w:asciiTheme="majorHAnsi" w:hAnsiTheme="majorHAnsi" w:cstheme="majorHAnsi"/>
        </w:rPr>
        <w:t>Objetivo 6: Garantizar el derecho a la salud integral, gratuita y de calidad.</w:t>
      </w:r>
    </w:p>
    <w:p w:rsidR="00FC2EFF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6665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EFF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FC2EFF" w:rsidRPr="007769DB">
        <w:rPr>
          <w:rFonts w:asciiTheme="majorHAnsi" w:hAnsiTheme="majorHAnsi" w:cstheme="majorHAnsi"/>
        </w:rPr>
        <w:t>Objetivo 7: Potenciar las capacidades de la ciudadanía y promover una educación innovadora, inclusiva y de calidad en todos los niveles.</w:t>
      </w:r>
    </w:p>
    <w:p w:rsidR="002871F3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635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F3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2871F3" w:rsidRPr="007769DB">
        <w:rPr>
          <w:rFonts w:asciiTheme="majorHAnsi" w:hAnsiTheme="majorHAnsi" w:cstheme="majorHAnsi"/>
        </w:rPr>
        <w:t>Objetivo 8: Generar nuevas oportunidades y bienestar para las zonas rurales, con énfasis en pueblos y nacionalidades.</w:t>
      </w:r>
    </w:p>
    <w:p w:rsidR="00950FCB" w:rsidRPr="007769DB" w:rsidRDefault="00950FCB" w:rsidP="00950FCB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SEGURIDAD INTEGRAL</w:t>
      </w:r>
    </w:p>
    <w:p w:rsidR="00950FCB" w:rsidRPr="007769DB" w:rsidRDefault="00597D8B" w:rsidP="00950FCB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830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FCB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950FCB" w:rsidRPr="007769DB">
        <w:rPr>
          <w:rFonts w:asciiTheme="majorHAnsi" w:hAnsiTheme="majorHAnsi" w:cstheme="majorHAnsi"/>
        </w:rPr>
        <w:t>Objetivo 9: Garantizar la seguridad ciudadana, orden público y gestión de riesgos.</w:t>
      </w:r>
    </w:p>
    <w:p w:rsidR="006C6A3E" w:rsidRPr="007769DB" w:rsidRDefault="00597D8B" w:rsidP="00950FCB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371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3E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6C6A3E" w:rsidRPr="007769DB">
        <w:rPr>
          <w:rFonts w:asciiTheme="majorHAnsi" w:hAnsiTheme="majorHAnsi" w:cstheme="majorHAnsi"/>
        </w:rPr>
        <w:t>Objetivo 10: Garantizar la soberanía nacional, integridad territorial y seguridad del Estado.</w:t>
      </w:r>
    </w:p>
    <w:p w:rsidR="00950FCB" w:rsidRPr="007769DB" w:rsidRDefault="0039212B" w:rsidP="00950FCB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TRANSICIÓN ECOLÓGICA</w:t>
      </w:r>
    </w:p>
    <w:p w:rsidR="00950FCB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6153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388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39212B" w:rsidRPr="007769DB">
        <w:rPr>
          <w:rFonts w:asciiTheme="majorHAnsi" w:hAnsiTheme="majorHAnsi" w:cstheme="majorHAnsi"/>
        </w:rPr>
        <w:t>Objetivo 11: Conservar, restaurar, proteger</w:t>
      </w:r>
      <w:r w:rsidR="008615CC" w:rsidRPr="007769DB">
        <w:rPr>
          <w:rFonts w:asciiTheme="majorHAnsi" w:hAnsiTheme="majorHAnsi" w:cstheme="majorHAnsi"/>
        </w:rPr>
        <w:t xml:space="preserve"> </w:t>
      </w:r>
      <w:r w:rsidR="0039212B" w:rsidRPr="007769DB">
        <w:rPr>
          <w:rFonts w:asciiTheme="majorHAnsi" w:hAnsiTheme="majorHAnsi" w:cstheme="majorHAnsi"/>
        </w:rPr>
        <w:t xml:space="preserve">y hacer </w:t>
      </w:r>
      <w:r w:rsidR="008615CC" w:rsidRPr="007769DB">
        <w:rPr>
          <w:rFonts w:asciiTheme="majorHAnsi" w:hAnsiTheme="majorHAnsi" w:cstheme="majorHAnsi"/>
        </w:rPr>
        <w:t>un uso sostenible de los recursos naturales.</w:t>
      </w:r>
    </w:p>
    <w:p w:rsidR="00930388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203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388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930388" w:rsidRPr="007769DB">
        <w:rPr>
          <w:rFonts w:asciiTheme="majorHAnsi" w:hAnsiTheme="majorHAnsi" w:cstheme="majorHAnsi"/>
        </w:rPr>
        <w:t>Objetivo 12: Fomentar modelos de desarrollo sostenibles aplicando medidas de adaptación y mitigación al cambio climático.</w:t>
      </w:r>
    </w:p>
    <w:p w:rsidR="00930388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8812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388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930388" w:rsidRPr="007769DB">
        <w:rPr>
          <w:rFonts w:asciiTheme="majorHAnsi" w:hAnsiTheme="majorHAnsi" w:cstheme="majorHAnsi"/>
        </w:rPr>
        <w:t>Objetivo 13: Promover la gestión integral de los recursos hídricos.</w:t>
      </w:r>
    </w:p>
    <w:p w:rsidR="002871F3" w:rsidRPr="007769DB" w:rsidRDefault="00EA548F" w:rsidP="00FC2EFF">
      <w:pPr>
        <w:jc w:val="both"/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INSTITUCIONAL</w:t>
      </w:r>
    </w:p>
    <w:p w:rsidR="00EA548F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3431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8F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EA548F" w:rsidRPr="007769DB">
        <w:rPr>
          <w:rFonts w:asciiTheme="majorHAnsi" w:hAnsiTheme="majorHAnsi" w:cstheme="majorHAnsi"/>
        </w:rPr>
        <w:t xml:space="preserve">Objetivo 14: Fortalecer las capacidades del Estado con énfasis en la administración de justicia y eficiencia en los procesos de regulación y control, con independencia y autonomía. </w:t>
      </w:r>
    </w:p>
    <w:p w:rsidR="00F43FF3" w:rsidRPr="007769DB" w:rsidRDefault="00597D8B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5138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56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F43FF3" w:rsidRPr="007769DB">
        <w:rPr>
          <w:rFonts w:asciiTheme="majorHAnsi" w:hAnsiTheme="majorHAnsi" w:cstheme="majorHAnsi"/>
        </w:rPr>
        <w:t>Objetivo 15: Fomentar la ética pública, la transparencia y la lucha contra la corrupción.</w:t>
      </w:r>
    </w:p>
    <w:p w:rsidR="00FC2EFF" w:rsidRPr="007769DB" w:rsidRDefault="00597D8B" w:rsidP="00DB63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112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6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B20556" w:rsidRPr="007769DB">
        <w:rPr>
          <w:rFonts w:asciiTheme="majorHAnsi" w:hAnsiTheme="majorHAnsi" w:cstheme="majorHAnsi"/>
        </w:rPr>
        <w:t>Objetivo 16: Promover la integración regional, la inserción estratégica del país en el mundo y garantizar los derechos de las personas en situación de movilidad humana.</w:t>
      </w:r>
    </w:p>
    <w:p w:rsidR="00AD4CEB" w:rsidRPr="007769DB" w:rsidRDefault="00627846" w:rsidP="00AD4CEB">
      <w:pPr>
        <w:pStyle w:val="Ttulo2"/>
        <w:numPr>
          <w:ilvl w:val="1"/>
          <w:numId w:val="1"/>
        </w:numPr>
        <w:jc w:val="both"/>
        <w:rPr>
          <w:rFonts w:cstheme="majorHAnsi"/>
        </w:rPr>
      </w:pPr>
      <w:r w:rsidRPr="007769DB">
        <w:rPr>
          <w:rFonts w:cstheme="majorHAnsi"/>
        </w:rPr>
        <w:t>El proyecto está ligado a los siguientes Objetivos de Desarrollo Sostenible.</w:t>
      </w:r>
      <w:r w:rsidR="00F44CFA" w:rsidRPr="007769DB">
        <w:rPr>
          <w:rStyle w:val="Refdenotaalpie"/>
          <w:rFonts w:cstheme="majorHAnsi"/>
        </w:rPr>
        <w:footnoteReference w:id="2"/>
      </w:r>
    </w:p>
    <w:p w:rsidR="00627846" w:rsidRPr="007769DB" w:rsidRDefault="00AD4CEB" w:rsidP="002B64BD">
      <w:p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Especificar el o los objetivos de desarrollo sostenible ligados al proyecto. Para cada objetivo seleccionado detallar el porqué de esa relación.</w:t>
      </w:r>
    </w:p>
    <w:tbl>
      <w:tblPr>
        <w:tblStyle w:val="Tablaconcuadrcula"/>
        <w:tblW w:w="850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06"/>
        <w:gridCol w:w="6323"/>
        <w:gridCol w:w="971"/>
      </w:tblGrid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Fin de la pobreza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Poner fin a la pobreza en todas sus formas en todo el mundo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5610B3" wp14:editId="26CB78A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3815</wp:posOffset>
                  </wp:positionV>
                  <wp:extent cx="561975" cy="561975"/>
                  <wp:effectExtent l="0" t="0" r="952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45382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Hambre cero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Poner fin al hambre, lograr la seguridad alimentaria y la mejora de la nutrición y promover la agricultura sostenible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FE599" w:themeFill="accent4" w:themeFillTint="66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5E3110A" wp14:editId="6311871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080</wp:posOffset>
                  </wp:positionV>
                  <wp:extent cx="561340" cy="56134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4092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Salud y bienestar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una vida sana y promover el bienestar para todos en todas las edade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C5E0B3" w:themeFill="accent6" w:themeFillTint="66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0C62084" wp14:editId="6BDA1D9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0795</wp:posOffset>
                  </wp:positionV>
                  <wp:extent cx="557530" cy="55753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70640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Educación de calidad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una educación inclusiva, equitativa y de calidad y promover oportunidades de aprendizaje durante toda la vida para todos.</w:t>
            </w:r>
          </w:p>
        </w:tc>
      </w:tr>
      <w:tr w:rsidR="00AD4CEB" w:rsidRPr="007769DB" w:rsidTr="00AD4CEB">
        <w:trPr>
          <w:trHeight w:val="889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1D60318" wp14:editId="0A414FF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38100</wp:posOffset>
                  </wp:positionV>
                  <wp:extent cx="557530" cy="55753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5176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Igualdad de género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Lograr la igualdad entre los géneros y empoderar a todas las mujeres y las niña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7A08C23" wp14:editId="552CEAE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3020</wp:posOffset>
                  </wp:positionV>
                  <wp:extent cx="557530" cy="55753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104189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Agua limpia y saneamiento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la disponibilidad de agua y su gestión sostenible y el saneamiento para tod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9FE6FF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4A370CE9" wp14:editId="3CF73504">
                  <wp:extent cx="558000" cy="558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91378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Energía asequible y no contaminante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el acceso a una energía asequible, segura, sostenible y moderna para tod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FE599" w:themeFill="accent4" w:themeFillTint="66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3FD9CE7" wp14:editId="23790F4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26670</wp:posOffset>
                  </wp:positionV>
                  <wp:extent cx="557530" cy="55753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187136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Trabajo decente y crecimiento económico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Promover el crecimiento económico sostenido, inclusivo y sostenible, el empleo pleno y productivo y el trabajo decente para tod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3655248E" wp14:editId="7B68378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270</wp:posOffset>
                  </wp:positionV>
                  <wp:extent cx="557530" cy="55753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20176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Industria, innovación e infraestructura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Construir infraestructuras resilientes, promover la industrialización inclusiva y sostenible y fomentar la innovación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E980D72" wp14:editId="7A487A05">
                  <wp:extent cx="558000" cy="5580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189592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Reducción de las desigualdades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Reducir la desigualdad en y entre los paíse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B2E7495" wp14:editId="403B69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</wp:posOffset>
                  </wp:positionV>
                  <wp:extent cx="557530" cy="55753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146731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Ciudades y comunidades sostenibles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Lograr que las ciudades y los asentamientos humanos sean inclusivos, seguros, resilientes y sostenible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5AA6B387" wp14:editId="484228B2">
                  <wp:extent cx="558000" cy="5580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23022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roducción y consumo responsables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modalidades de consumo y producción sostenibles.</w:t>
            </w:r>
          </w:p>
        </w:tc>
      </w:tr>
      <w:tr w:rsidR="00AD4CEB" w:rsidRPr="007769DB" w:rsidTr="00AD4CEB">
        <w:trPr>
          <w:trHeight w:val="1426"/>
        </w:trPr>
        <w:tc>
          <w:tcPr>
            <w:tcW w:w="1206" w:type="dxa"/>
            <w:shd w:val="clear" w:color="auto" w:fill="FFF2CC" w:themeFill="accent4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4BAE1901" wp14:editId="710215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57530" cy="55753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75387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tbl>
      <w:tblPr>
        <w:tblStyle w:val="Tablaconcuadrcula11"/>
        <w:tblW w:w="850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06"/>
        <w:gridCol w:w="6323"/>
        <w:gridCol w:w="971"/>
      </w:tblGrid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Acción por el clima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Adoptar medidas urgentes para combatir el cambio climático y sus efect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C5E0B3" w:themeFill="accent6" w:themeFillTint="66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7F22DF7" wp14:editId="70DA0BB5">
                  <wp:extent cx="558000" cy="5580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11010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tbl>
      <w:tblPr>
        <w:tblStyle w:val="Tablaconcuadrcula2"/>
        <w:tblW w:w="850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06"/>
        <w:gridCol w:w="6323"/>
        <w:gridCol w:w="971"/>
      </w:tblGrid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Vida submarina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Conservar y utilizar en forma sostenible los océanos, los mares y los recursos marinos para el desarrollo sostenible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BDD6EE" w:themeFill="accent5" w:themeFillTint="66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7F6DED65" wp14:editId="37392857">
                  <wp:extent cx="558000" cy="5580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19451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Vida de ecosistemas terrestres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estionar sosteniblemente los bosques, luchar contra la desertificación, detener e invertir la degradación de las tierras y detener la pérdida de biodiversidad.</w:t>
            </w: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8"/>
              </w:rPr>
              <w:t xml:space="preserve">    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C5E0B3" w:themeFill="accent6" w:themeFillTint="66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EB64BEA" wp14:editId="028B001E">
                  <wp:extent cx="558000" cy="5580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35492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az, justicia e instituciones sólidas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Promover sociedades justas, pacíficas e inclusiva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DEEAF6" w:themeFill="accent5" w:themeFillTint="33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5075A47" wp14:editId="361F4BE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890</wp:posOffset>
                  </wp:positionV>
                  <wp:extent cx="557530" cy="55753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1155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Alianza para lograr los objetivos: 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Revitalizar la Alianza Mundial para el Desarrollo Sostenible.</w:t>
            </w: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8"/>
              </w:rPr>
              <w:t xml:space="preserve">   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DEEAF6" w:themeFill="accent5" w:themeFillTint="33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16DF58A8" wp14:editId="1158E50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2860</wp:posOffset>
                  </wp:positionV>
                  <wp:extent cx="557530" cy="55753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3047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p w:rsidR="00627846" w:rsidRPr="007769DB" w:rsidRDefault="00627846" w:rsidP="00627846">
      <w:pPr>
        <w:rPr>
          <w:rFonts w:asciiTheme="majorHAnsi" w:hAnsiTheme="majorHAnsi" w:cstheme="majorHAnsi"/>
        </w:rPr>
      </w:pPr>
    </w:p>
    <w:p w:rsidR="00D80F6F" w:rsidRPr="007769DB" w:rsidRDefault="00D80F6F" w:rsidP="00D80F6F">
      <w:pPr>
        <w:pStyle w:val="Ttulo2"/>
        <w:numPr>
          <w:ilvl w:val="1"/>
          <w:numId w:val="1"/>
        </w:numPr>
        <w:jc w:val="both"/>
        <w:rPr>
          <w:rFonts w:cstheme="majorHAnsi"/>
        </w:rPr>
      </w:pPr>
      <w:r w:rsidRPr="007769DB">
        <w:rPr>
          <w:rFonts w:cstheme="majorHAnsi"/>
        </w:rPr>
        <w:t xml:space="preserve">TIEMPO ESTIMADO DE EJECUCIÓN: </w:t>
      </w:r>
      <w:sdt>
        <w:sdtPr>
          <w:rPr>
            <w:rFonts w:cstheme="majorHAnsi"/>
          </w:rPr>
          <w:alias w:val="Meses"/>
          <w:tag w:val="Meses"/>
          <w:id w:val="1100690861"/>
          <w:placeholder>
            <w:docPart w:val="82821E3355A64300821729CAEA54C84C"/>
          </w:placeholder>
          <w:showingPlcHdr/>
          <w:comboBox>
            <w:listItem w:value="Elija un elemento."/>
            <w:listItem w:displayText="06 meses" w:value="06 meses"/>
            <w:listItem w:displayText="12 meses" w:value="12 meses"/>
          </w:comboBox>
        </w:sdtPr>
        <w:sdtEndPr/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D80F6F" w:rsidRPr="007769DB" w:rsidRDefault="00D80F6F" w:rsidP="00D80F6F">
      <w:pPr>
        <w:rPr>
          <w:rFonts w:asciiTheme="majorHAnsi" w:hAnsiTheme="majorHAnsi" w:cstheme="majorHAnsi"/>
        </w:rPr>
      </w:pPr>
    </w:p>
    <w:p w:rsidR="009C04B1" w:rsidRPr="007769DB" w:rsidRDefault="00D80F6F" w:rsidP="007D4239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 xml:space="preserve"> RESPONSABLE DE LA PRO</w:t>
      </w:r>
      <w:r w:rsidR="007D4239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P</w:t>
      </w: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UESTA</w:t>
      </w:r>
      <w:r w:rsidR="007D4239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:</w:t>
      </w:r>
    </w:p>
    <w:p w:rsidR="009C04B1" w:rsidRPr="007769DB" w:rsidRDefault="009C04B1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br w:type="page"/>
      </w:r>
    </w:p>
    <w:p w:rsidR="00D80F6F" w:rsidRPr="007769DB" w:rsidRDefault="00BF30FD" w:rsidP="00BF30FD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lastRenderedPageBreak/>
        <w:t xml:space="preserve">PROFESORES </w:t>
      </w:r>
      <w:r w:rsidR="009C04B1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PARTICIPANTES</w:t>
      </w:r>
    </w:p>
    <w:p w:rsidR="00944E80" w:rsidRPr="007769DB" w:rsidRDefault="00944E80" w:rsidP="00944E80">
      <w:pPr>
        <w:pStyle w:val="Prrafodelista"/>
        <w:ind w:firstLine="345"/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  <w:t>(Todos los campos son obligatorios)</w:t>
      </w:r>
    </w:p>
    <w:p w:rsidR="00BF30FD" w:rsidRPr="007769DB" w:rsidRDefault="00BF30FD" w:rsidP="00BF30FD">
      <w:pPr>
        <w:pStyle w:val="Prrafodelista"/>
        <w:ind w:left="1065"/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727"/>
        <w:gridCol w:w="724"/>
        <w:gridCol w:w="1352"/>
        <w:gridCol w:w="1204"/>
        <w:gridCol w:w="832"/>
        <w:gridCol w:w="1483"/>
        <w:gridCol w:w="773"/>
        <w:gridCol w:w="683"/>
      </w:tblGrid>
      <w:tr w:rsidR="009C04B1" w:rsidRPr="007769DB" w:rsidTr="007769DB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DOCENTES ASIGNADOS AL PROYECTO</w:t>
            </w:r>
          </w:p>
        </w:tc>
      </w:tr>
      <w:tr w:rsidR="009C04B1" w:rsidRPr="007769DB" w:rsidTr="007769DB">
        <w:trPr>
          <w:trHeight w:val="1005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Nombres</w:t>
            </w: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Apellidos</w:t>
            </w: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Cédula</w:t>
            </w: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Formación Académica</w:t>
            </w: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Descripción de</w:t>
            </w:r>
          </w:p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Títulos Académicos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Tipo de Docente</w:t>
            </w: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Teléfonos</w:t>
            </w: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Función dentro del proyecto</w:t>
            </w:r>
          </w:p>
        </w:tc>
      </w:tr>
      <w:tr w:rsidR="009C04B1" w:rsidRPr="007769DB" w:rsidTr="00DC634E">
        <w:trPr>
          <w:trHeight w:val="6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Nombres</w:t>
            </w: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Apellidos</w:t>
            </w: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99999999</w:t>
            </w:r>
          </w:p>
        </w:tc>
        <w:sdt>
          <w:sdtPr>
            <w:rPr>
              <w:rFonts w:asciiTheme="majorHAnsi" w:eastAsia="Times New Roman" w:hAnsiTheme="majorHAnsi" w:cstheme="majorHAnsi"/>
              <w:color w:val="808080"/>
              <w:lang w:val="es-ES" w:eastAsia="es-ES"/>
            </w:rPr>
            <w:alias w:val="Formación académica"/>
            <w:tag w:val="Formación académica"/>
            <w:id w:val="1483970069"/>
            <w:placeholder>
              <w:docPart w:val="F3078E0C662841C9B169E4EA035FC6BC"/>
            </w:placeholder>
            <w:showingPlcHdr/>
            <w:comboBox>
              <w:listItem w:value="Elija un elemento."/>
              <w:listItem w:displayText="Pregrado" w:value="Pregrado"/>
              <w:listItem w:displayText="Magíster" w:value="Magíster"/>
              <w:listItem w:displayText="Ph.D." w:value="Ph.D."/>
            </w:comboBox>
          </w:sdtPr>
          <w:sdtEndPr/>
          <w:sdtContent>
            <w:tc>
              <w:tcPr>
                <w:tcW w:w="796" w:type="pct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9C04B1" w:rsidRPr="007769DB" w:rsidRDefault="009C04B1" w:rsidP="00DC634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808080"/>
                    <w:lang w:val="es-ES" w:eastAsia="es-ES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Doctor en Informática; Magister en Tecnologías de la Información; Ingeniero de Sistemas</w:t>
            </w:r>
            <w:r w:rsidR="00BF30FD"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alias w:val="Tipo de docente"/>
            <w:tag w:val="Tipo de docente"/>
            <w:id w:val="32699860"/>
            <w:placeholder>
              <w:docPart w:val="F35667ACFE15427BA47A10A0D4AF4BBA"/>
            </w:placeholder>
            <w:showingPlcHdr/>
            <w:comboBox>
              <w:listItem w:value="Elija un elemento."/>
              <w:listItem w:displayText="Titular principal" w:value="Titular principal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comboBox>
          </w:sdtPr>
          <w:sdtEndPr/>
          <w:sdtContent>
            <w:tc>
              <w:tcPr>
                <w:tcW w:w="490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9C04B1" w:rsidRPr="007769DB" w:rsidRDefault="009C04B1" w:rsidP="00DC634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597D8B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u w:val="single"/>
                <w:lang w:val="es-ES" w:eastAsia="es-ES"/>
              </w:rPr>
            </w:pPr>
            <w:hyperlink r:id="rId26" w:history="1">
              <w:r w:rsidR="009C04B1" w:rsidRPr="007769DB">
                <w:rPr>
                  <w:rFonts w:asciiTheme="majorHAnsi" w:eastAsia="Times New Roman" w:hAnsiTheme="majorHAnsi" w:cstheme="majorHAnsi"/>
                  <w:color w:val="808080"/>
                  <w:u w:val="single"/>
                  <w:lang w:val="es-ES" w:eastAsia="es-ES"/>
                </w:rPr>
                <w:t>investigador@uazuay.edu.ec</w:t>
              </w:r>
            </w:hyperlink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4091000</w:t>
            </w: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br/>
              <w:t>0999199999</w:t>
            </w: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alias w:val="Función"/>
              <w:tag w:val="Función"/>
              <w:id w:val="1987818995"/>
              <w:placeholder>
                <w:docPart w:val="DBA97600B0DF42E5A6B09018B09B364F"/>
              </w:placeholder>
              <w:showingPlcHdr/>
              <w:comboBox>
                <w:listItem w:value="Elija un elemento."/>
                <w:listItem w:displayText="Director Proyecto" w:value="Director Proyecto"/>
                <w:listItem w:displayText="Coordinador Proyecto" w:value="Coordinador Proyecto"/>
                <w:listItem w:displayText="Técnico Experto" w:value="Técnico Experto"/>
                <w:listItem w:displayText="Asistente" w:value="Asistente"/>
              </w:comboBox>
            </w:sdtPr>
            <w:sdtEndPr/>
            <w:sdtContent>
              <w:p w:rsidR="009C04B1" w:rsidRPr="007769DB" w:rsidRDefault="009C04B1" w:rsidP="00DC634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808080"/>
                    <w:lang w:val="es-ES" w:eastAsia="es-ES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sdtContent>
          </w:sdt>
        </w:tc>
      </w:tr>
      <w:tr w:rsidR="009C04B1" w:rsidRPr="007769DB" w:rsidTr="00DC634E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DC634E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9C04B1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9C04B1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9C04B1">
        <w:trPr>
          <w:trHeight w:val="6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u w:val="single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</w:tbl>
    <w:p w:rsidR="00BF30FD" w:rsidRPr="007769DB" w:rsidRDefault="00BF30FD" w:rsidP="009C04B1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</w:p>
    <w:p w:rsidR="00BF30FD" w:rsidRPr="007769DB" w:rsidRDefault="00BF30FD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br w:type="page"/>
      </w:r>
    </w:p>
    <w:p w:rsidR="009C04B1" w:rsidRPr="007769DB" w:rsidRDefault="00BF30FD" w:rsidP="00BF30FD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lastRenderedPageBreak/>
        <w:t>ESTUDIANTES PARTICIPANTES</w:t>
      </w:r>
    </w:p>
    <w:p w:rsidR="00BF30FD" w:rsidRPr="007769DB" w:rsidRDefault="00BF30FD" w:rsidP="00BF30FD">
      <w:pPr>
        <w:pStyle w:val="Prrafodelista"/>
        <w:ind w:left="1065"/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  <w:t>(Todos los campos son obligatorio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646"/>
        <w:gridCol w:w="642"/>
        <w:gridCol w:w="1203"/>
        <w:gridCol w:w="1203"/>
        <w:gridCol w:w="739"/>
        <w:gridCol w:w="739"/>
        <w:gridCol w:w="1315"/>
        <w:gridCol w:w="688"/>
        <w:gridCol w:w="686"/>
      </w:tblGrid>
      <w:tr w:rsidR="00BF30FD" w:rsidRPr="007769DB" w:rsidTr="007769DB">
        <w:trPr>
          <w:trHeight w:val="1005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Nombres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Apellidos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édula</w:t>
            </w: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ódigo de Estudiante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iclo que cursa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Facultad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arrera</w:t>
            </w: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orreo electrónico</w:t>
            </w: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Teléfonos</w:t>
            </w: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Función dentro del proyecto</w:t>
            </w:r>
          </w:p>
        </w:tc>
      </w:tr>
      <w:tr w:rsidR="00BF30FD" w:rsidRPr="007769DB" w:rsidTr="00BF30FD">
        <w:trPr>
          <w:trHeight w:val="600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Nombres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Apellidos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99999999</w:t>
            </w: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99999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Quinto ciclo, Sexto ciclo, etc.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597D8B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sdt>
              <w:sdtPr>
                <w:rPr>
                  <w:rFonts w:asciiTheme="majorHAnsi" w:hAnsiTheme="majorHAnsi" w:cstheme="majorHAnsi"/>
                </w:rPr>
                <w:alias w:val="Facultad"/>
                <w:tag w:val="Facultad"/>
                <w:id w:val="-872145314"/>
                <w:placeholder>
                  <w:docPart w:val="96115E99259C4F8E928CFDE9C11ED6A2"/>
                </w:placeholder>
                <w:showingPlcHdr/>
                <w:comboBox>
                  <w:listItem w:value="Elija un elemento."/>
                  <w:listItem w:displayText="Facultad de Ciencias de la Administración" w:value="Facultad de Ciencias de la Administración"/>
                  <w:listItem w:displayText="Facultad de Ciencia y Tecnología" w:value="Facultad de Ciencia y Tecnología"/>
                  <w:listItem w:displayText="Facultad de Filosofía, Letras y Ciencias de la Educación" w:value="Facultad de Filosofía, Letras y Ciencias de la Educación"/>
                  <w:listItem w:displayText="Facultad de Psicología" w:value="Facultad de Psicología"/>
                  <w:listItem w:displayText="Facultad de Ciencias Jurídicas" w:value="Facultad de Ciencias Jurídicas"/>
                  <w:listItem w:displayText="Facultad de Medicina" w:value="Facultad de Medicina"/>
                  <w:listItem w:displayText="Departamento de Posgrados" w:value="Departamento de Posgrados"/>
                </w:comboBox>
              </w:sdtPr>
              <w:sdtEndPr/>
              <w:sdtContent>
                <w:r w:rsidR="002075AC"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sdtContent>
            </w:sdt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597D8B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Style w:val="Estilo10"/>
                  <w:rFonts w:asciiTheme="majorHAnsi" w:hAnsiTheme="majorHAnsi" w:cstheme="majorHAnsi"/>
                </w:rPr>
                <w:alias w:val="Carrera"/>
                <w:tag w:val="Carrera"/>
                <w:id w:val="956451551"/>
                <w:placeholder>
                  <w:docPart w:val="2521257BDFF44A7286929D645A105BD5"/>
                </w:placeholder>
                <w:showingPlcHdr/>
                <w15:color w:val="99CCFF"/>
                <w:comboBox>
                  <w:listItem w:value="Elija un elemento."/>
                  <w:listItem w:displayText="FACULTAD DE CIENCIA Y TECNOLOGÍA" w:value="FACULTAD DE CIENCIA Y TECNOLOGÍA"/>
                  <w:listItem w:displayText="Biología " w:value="Biología "/>
                  <w:listItem w:displayText="Ingeniería Ambiental" w:value="Ingeniería Ambiental"/>
                  <w:listItem w:displayText="Ingeniería Civil" w:value="Ingeniería Civil"/>
                  <w:listItem w:displayText="Ingeniería de la Producción" w:value="Ingeniería de la Producción"/>
                  <w:listItem w:displayText="Ingeniería Electrónica" w:value="Ingeniería Electrónica"/>
                  <w:listItem w:displayText="Ingeniería en Alimentos" w:value="Ingeniería en Alimentos"/>
                  <w:listItem w:displayText="Ingeniería Mecánica Automotríz" w:value="Ingeniería Mecánica Automotríz"/>
                  <w:listItem w:displayText="Ingeniería en Minas" w:value="Ingeniería en Minas"/>
                  <w:listItem w:displayText="Tecnología Superior en Logística en Almacenamiento y Distritribución" w:value="Tecnología Superior en Logística en Almacenamiento y Distritribución"/>
                  <w:listItem w:displayText="FACULTAD DE CIENCIAS DE LA ADMINISTRACIÓN" w:value="FACULTAD DE CIENCIAS DE LA ADMINISTRACIÓN"/>
                  <w:listItem w:displayText="Administración de Empresas" w:value="Administración de Empresas"/>
                  <w:listItem w:displayText="Contabilidad y Auditoría" w:value="Contabilidad y Auditoría"/>
                  <w:listItem w:displayText="Economía" w:value="Economía"/>
                  <w:listItem w:displayText="Ingeniería en Ciencias de la Computación" w:value="Ingeniería en Ciencias de la Computación"/>
                  <w:listItem w:displayText="Marketing" w:value="Marketing"/>
                  <w:listItem w:displayText="Tecnología Superior en Ventas" w:value="Tecnología Superior en Ventas"/>
                  <w:listItem w:displayText="FACULTAD DE CIENCIAS JURÍDICAS" w:value="FACULTAD DE CIENCIAS JURÍDICAS"/>
                  <w:listItem w:displayText="Derecho" w:value="Derecho"/>
                  <w:listItem w:displayText="Estudios Internacionales" w:value="Estudios Internacionales"/>
                  <w:listItem w:displayText="FACULTAD DE DISEÑO, ARQUITECTURA Y ARTES" w:value="FACULTAD DE DISEÑO, ARQUITECTURA Y ARTES"/>
                  <w:listItem w:displayText="Arquitectura" w:value="Arquitectura"/>
                  <w:listItem w:displayText="Creación Teatral " w:value="Creación Teatral "/>
                  <w:listItem w:displayText="Diseño de Interiores" w:value="Diseño de Interiores"/>
                  <w:listItem w:displayText="Diseño de Productos" w:value="Diseño de Productos"/>
                  <w:listItem w:displayText="Diseño Gráfico" w:value="Diseño Gráfico"/>
                  <w:listItem w:displayText="Diseño Textil e Indumentaria" w:value="Diseño Textil e Indumentaria"/>
                  <w:listItem w:displayText="FACULTAD DE FILOSOFÍA, LETRAS Y CIENCIAS DE EDUCACIÓN" w:value="FACULTAD DE FILOSOFÍA, LETRAS Y CIENCIAS DE EDUCACIÓN"/>
                  <w:listItem w:displayText="Comunicación - Versión 2" w:value="Comunicación - Versión 2"/>
                  <w:listItem w:displayText="Comunicación " w:value="Comunicación "/>
                  <w:listItem w:displayText="Educación Básica" w:value="Educación Básica"/>
                  <w:listItem w:displayText="Educación Inicial" w:value="Educación Inicial"/>
                  <w:listItem w:displayText="Turismo" w:value="Turismo"/>
                  <w:listItem w:displayText="FACULTAD DE MEDICINA" w:value="FACULTAD DE MEDICINA"/>
                  <w:listItem w:displayText="Medicina" w:value="Medicina"/>
                  <w:listItem w:displayText="FACULTAD DE PSICOLOGÍA" w:value="FACULTAD DE PSICOLOGÍA"/>
                  <w:listItem w:displayText="Psicología Clínica" w:value="Psicología Clínica"/>
                  <w:listItem w:displayText="Psicología Educativa" w:value="Psicología Educativa"/>
                  <w:listItem w:displayText="Psicología Organizacional" w:value="Psicología Organizacional"/>
                  <w:listItem w:displayText="No aplica" w:value="No aplica"/>
                </w:comboBox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921B88"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sdtContent>
            </w:sdt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u w:val="single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u w:val="single"/>
                <w:lang w:val="es-ES" w:eastAsia="es-ES"/>
              </w:rPr>
              <w:t>uaXXXX@uazuay.edu.ec</w:t>
            </w: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4091000</w:t>
            </w: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br/>
              <w:t>0999199999</w:t>
            </w:r>
          </w:p>
        </w:tc>
        <w:sdt>
          <w:sdtPr>
            <w:rPr>
              <w:rFonts w:asciiTheme="majorHAnsi" w:eastAsia="Times New Roman" w:hAnsiTheme="majorHAnsi" w:cstheme="majorHAnsi"/>
              <w:color w:val="808080"/>
              <w:lang w:val="es-ES" w:eastAsia="es-ES"/>
            </w:rPr>
            <w:alias w:val="Función"/>
            <w:tag w:val="Función"/>
            <w:id w:val="-1656910262"/>
            <w:placeholder>
              <w:docPart w:val="44CF53115DE6452586EBEE5D872D80A6"/>
            </w:placeholder>
            <w:showingPlcHdr/>
            <w:comboBox>
              <w:listItem w:value="Elija un elemento."/>
              <w:listItem w:displayText="Tesis" w:value="Tesis"/>
              <w:listItem w:displayText="Prácticas Preprofesionales" w:value="Prácticas Preprofesionales"/>
              <w:listItem w:displayText="Pasantías" w:value="Pasantías"/>
              <w:listItem w:displayText="Voluntariado" w:value="Voluntariado"/>
              <w:listItem w:displayText="Prácticas vinculación" w:value="Prácticas vinculación"/>
            </w:comboBox>
          </w:sdtPr>
          <w:sdtEndPr/>
          <w:sdtContent>
            <w:tc>
              <w:tcPr>
                <w:tcW w:w="404" w:type="pct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BF30FD" w:rsidRPr="007769DB" w:rsidRDefault="00BF30FD" w:rsidP="00DC634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808080"/>
                    <w:lang w:val="es-ES" w:eastAsia="es-ES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BF30FD" w:rsidRPr="007769DB" w:rsidTr="00BF30FD">
        <w:trPr>
          <w:trHeight w:val="300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BF30FD" w:rsidRPr="007769DB" w:rsidTr="00BF30FD">
        <w:trPr>
          <w:trHeight w:val="300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BF30FD" w:rsidRPr="007769DB" w:rsidTr="00BF30FD">
        <w:trPr>
          <w:trHeight w:val="292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BF30F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u w:val="single"/>
                <w:lang w:val="es-ES" w:eastAsia="es-ES"/>
              </w:rPr>
            </w:pP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</w:tbl>
    <w:p w:rsidR="00BF30FD" w:rsidRPr="007769DB" w:rsidRDefault="00BF30FD" w:rsidP="00BF30FD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</w:p>
    <w:p w:rsidR="00BF30FD" w:rsidRPr="007769DB" w:rsidRDefault="00BF30FD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br w:type="page"/>
      </w:r>
    </w:p>
    <w:p w:rsidR="00BF30FD" w:rsidRPr="007769DB" w:rsidRDefault="00BF30FD" w:rsidP="00BF30F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color w:val="2F5496" w:themeColor="accent1" w:themeShade="BF"/>
          <w:sz w:val="32"/>
          <w:szCs w:val="26"/>
        </w:rPr>
      </w:pPr>
      <w:r w:rsidRPr="007769DB">
        <w:rPr>
          <w:rFonts w:asciiTheme="majorHAnsi" w:eastAsiaTheme="majorEastAsia" w:hAnsiTheme="majorHAnsi" w:cstheme="majorHAnsi"/>
          <w:b/>
          <w:color w:val="2F5496" w:themeColor="accent1" w:themeShade="BF"/>
          <w:sz w:val="32"/>
          <w:szCs w:val="26"/>
        </w:rPr>
        <w:lastRenderedPageBreak/>
        <w:t>PRESENTACIÓN DEL PROYECTO</w:t>
      </w:r>
    </w:p>
    <w:p w:rsidR="00BF30FD" w:rsidRPr="007769DB" w:rsidRDefault="00BF30FD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1. RESUMEN EJECUTIVO DEL PROYECTO:</w:t>
      </w:r>
    </w:p>
    <w:p w:rsidR="00BF30FD" w:rsidRPr="007769DB" w:rsidRDefault="00BF30FD" w:rsidP="00BF30FD">
      <w:pPr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>En no más de 300 palabras se debe expresar los puntos más sobresalientes del trabajo a realizarse. Se deberá incluir los elementos más relevantes.</w:t>
      </w:r>
    </w:p>
    <w:p w:rsidR="00BF30FD" w:rsidRPr="007769DB" w:rsidRDefault="00BF30FD" w:rsidP="00ED0471">
      <w:pPr>
        <w:pStyle w:val="Ttulo2"/>
        <w:rPr>
          <w:rFonts w:cstheme="majorHAnsi"/>
          <w:color w:val="auto"/>
          <w:sz w:val="24"/>
        </w:rPr>
      </w:pPr>
      <w:r w:rsidRPr="007769DB">
        <w:rPr>
          <w:rFonts w:cstheme="majorHAnsi"/>
        </w:rPr>
        <w:t>2.2. ANTECEDENTES Y JUSTIFICACIÓN:</w:t>
      </w:r>
    </w:p>
    <w:p w:rsidR="00BF30FD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>Describir la problemática u oportunidad que sirve de sustento para la formulación del proyecto. En la justificación se resaltan las soluciones o beneficios derivados del proyecto.</w:t>
      </w:r>
    </w:p>
    <w:p w:rsidR="0069013C" w:rsidRPr="007769DB" w:rsidRDefault="00ED0471" w:rsidP="00ED0471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 xml:space="preserve">2.3 </w:t>
      </w:r>
      <w:r w:rsidR="0069013C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ALCANCE TERRITORIAL:</w:t>
      </w:r>
      <w:r w:rsidR="0069013C" w:rsidRPr="007769DB"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  <w:t xml:space="preserve"> </w:t>
      </w:r>
      <w:sdt>
        <w:sdtPr>
          <w:rPr>
            <w:rFonts w:asciiTheme="majorHAnsi" w:eastAsiaTheme="majorEastAsia" w:hAnsiTheme="majorHAnsi" w:cstheme="majorHAnsi"/>
            <w:b/>
            <w:color w:val="2F5496" w:themeColor="accent1" w:themeShade="BF"/>
            <w:sz w:val="26"/>
            <w:szCs w:val="26"/>
          </w:rPr>
          <w:alias w:val="Alcance territorial"/>
          <w:tag w:val="Alcance territorial"/>
          <w:id w:val="-1446389383"/>
          <w:placeholder>
            <w:docPart w:val="B1BBAA63BF134BEAA53195219A9F572C"/>
          </w:placeholder>
          <w:showingPlcHdr/>
          <w:comboBox>
            <w:listItem w:value="Elija un elemento."/>
            <w:listItem w:displayText="Nacional" w:value="Nacional"/>
            <w:listItem w:displayText="Provincial" w:value="Provincial"/>
            <w:listItem w:displayText="Cantonal" w:value="Cantonal"/>
            <w:listItem w:displayText="Parroquial" w:value="Parroquial"/>
            <w:listItem w:displayText="Institucional" w:value="Institucional"/>
            <w:listItem w:displayText="Internacional" w:value="Internacional"/>
            <w:listItem w:displayText="Barrial" w:value="Barrial"/>
            <w:listItem w:displayText="Comunitario" w:value="Comunitario"/>
          </w:comboBox>
        </w:sdtPr>
        <w:sdtEndPr/>
        <w:sdtContent>
          <w:r w:rsidR="0069013C"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sdtContent>
      </w:sdt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4 OBJETIVO GENERAL:</w:t>
      </w:r>
    </w:p>
    <w:p w:rsidR="00921B88" w:rsidRDefault="00331E37" w:rsidP="00A95C65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>
        <w:rPr>
          <w:rFonts w:asciiTheme="majorHAnsi" w:eastAsiaTheme="majorEastAsia" w:hAnsiTheme="majorHAnsi" w:cstheme="majorHAnsi"/>
          <w:sz w:val="24"/>
          <w:szCs w:val="26"/>
        </w:rPr>
        <w:t>Enunciado que resume la meta principal y global del proyecto.</w:t>
      </w:r>
      <w:r w:rsidR="00A95C65" w:rsidRPr="007769DB">
        <w:rPr>
          <w:rFonts w:asciiTheme="majorHAnsi" w:eastAsiaTheme="majorEastAsia" w:hAnsiTheme="majorHAnsi" w:cstheme="majorHAnsi"/>
          <w:sz w:val="24"/>
          <w:szCs w:val="26"/>
        </w:rPr>
        <w:t xml:space="preserve">  Es importante tener un solo objetivo general</w:t>
      </w:r>
      <w:r w:rsidR="007769DB">
        <w:rPr>
          <w:rFonts w:asciiTheme="majorHAnsi" w:eastAsiaTheme="majorEastAsia" w:hAnsiTheme="majorHAnsi" w:cstheme="majorHAnsi"/>
          <w:sz w:val="24"/>
          <w:szCs w:val="26"/>
        </w:rPr>
        <w:t xml:space="preserve">. </w:t>
      </w:r>
      <w:r w:rsidR="000E2FF8" w:rsidRPr="007769DB">
        <w:rPr>
          <w:rFonts w:asciiTheme="majorHAnsi" w:eastAsiaTheme="majorEastAsia" w:hAnsiTheme="majorHAnsi" w:cstheme="majorHAnsi"/>
          <w:sz w:val="24"/>
          <w:szCs w:val="26"/>
        </w:rPr>
        <w:t>Debe estar siempre en verbo infinitivo.</w:t>
      </w:r>
    </w:p>
    <w:p w:rsidR="000322F1" w:rsidRPr="000322F1" w:rsidRDefault="000322F1" w:rsidP="000322F1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>Considerar las siguientes características:</w:t>
      </w:r>
    </w:p>
    <w:p w:rsidR="000322F1" w:rsidRPr="000322F1" w:rsidRDefault="000322F1" w:rsidP="000322F1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>Claro: Debe plantearse de forma detallada y concreta.</w:t>
      </w:r>
    </w:p>
    <w:p w:rsidR="000322F1" w:rsidRPr="000322F1" w:rsidRDefault="000322F1" w:rsidP="000322F1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 xml:space="preserve">Medible: </w:t>
      </w:r>
      <w:r>
        <w:rPr>
          <w:rFonts w:asciiTheme="majorHAnsi" w:eastAsiaTheme="majorEastAsia" w:hAnsiTheme="majorHAnsi" w:cstheme="majorHAnsi"/>
          <w:sz w:val="24"/>
          <w:szCs w:val="26"/>
        </w:rPr>
        <w:t>Debe ser c</w:t>
      </w:r>
      <w:r w:rsidRPr="000322F1">
        <w:rPr>
          <w:rFonts w:asciiTheme="majorHAnsi" w:eastAsiaTheme="majorEastAsia" w:hAnsiTheme="majorHAnsi" w:cstheme="majorHAnsi"/>
          <w:sz w:val="24"/>
          <w:szCs w:val="26"/>
        </w:rPr>
        <w:t>uantificable</w:t>
      </w:r>
      <w:r>
        <w:rPr>
          <w:rFonts w:asciiTheme="majorHAnsi" w:eastAsiaTheme="majorEastAsia" w:hAnsiTheme="majorHAnsi" w:cstheme="majorHAnsi"/>
          <w:sz w:val="24"/>
          <w:szCs w:val="26"/>
        </w:rPr>
        <w:t xml:space="preserve"> y estar asociado a un periodo de tiempo.</w:t>
      </w:r>
    </w:p>
    <w:p w:rsidR="000322F1" w:rsidRPr="000322F1" w:rsidRDefault="000322F1" w:rsidP="000322F1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>Alcanzable: Debe ser realista y factible en relación a los recursos que se dispone.</w:t>
      </w:r>
    </w:p>
    <w:p w:rsidR="0069013C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5 OBJETIVOS ESPECÍFICOS:</w:t>
      </w:r>
    </w:p>
    <w:p w:rsidR="000322F1" w:rsidRPr="00705160" w:rsidRDefault="009B0070" w:rsidP="00705160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05160">
        <w:rPr>
          <w:rFonts w:asciiTheme="majorHAnsi" w:eastAsiaTheme="majorEastAsia" w:hAnsiTheme="majorHAnsi" w:cstheme="majorHAnsi"/>
          <w:sz w:val="24"/>
          <w:szCs w:val="26"/>
        </w:rPr>
        <w:t xml:space="preserve">Metas </w:t>
      </w:r>
      <w:r w:rsidR="00705160" w:rsidRPr="00705160">
        <w:rPr>
          <w:rFonts w:asciiTheme="majorHAnsi" w:eastAsiaTheme="majorEastAsia" w:hAnsiTheme="majorHAnsi" w:cstheme="majorHAnsi"/>
          <w:sz w:val="24"/>
          <w:szCs w:val="26"/>
        </w:rPr>
        <w:t xml:space="preserve">a corto plazo que se deberán realizar para </w:t>
      </w:r>
      <w:r w:rsidR="0059466F" w:rsidRPr="00705160">
        <w:rPr>
          <w:rFonts w:asciiTheme="majorHAnsi" w:eastAsiaTheme="majorEastAsia" w:hAnsiTheme="majorHAnsi" w:cstheme="majorHAnsi"/>
          <w:sz w:val="24"/>
          <w:szCs w:val="26"/>
        </w:rPr>
        <w:t xml:space="preserve">alcanzar </w:t>
      </w:r>
      <w:r w:rsidR="0059466F">
        <w:rPr>
          <w:rFonts w:asciiTheme="majorHAnsi" w:eastAsiaTheme="majorEastAsia" w:hAnsiTheme="majorHAnsi" w:cstheme="majorHAnsi"/>
          <w:sz w:val="24"/>
          <w:szCs w:val="26"/>
        </w:rPr>
        <w:t>el</w:t>
      </w:r>
      <w:r w:rsidR="00705160">
        <w:rPr>
          <w:rFonts w:asciiTheme="majorHAnsi" w:eastAsiaTheme="majorEastAsia" w:hAnsiTheme="majorHAnsi" w:cstheme="majorHAnsi"/>
          <w:sz w:val="24"/>
          <w:szCs w:val="26"/>
        </w:rPr>
        <w:t xml:space="preserve"> objetivo general.</w:t>
      </w: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6 IMPACTO DEL PROYECTO:</w:t>
      </w:r>
    </w:p>
    <w:p w:rsidR="0069013C" w:rsidRPr="007769DB" w:rsidRDefault="00597D8B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204401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 xml:space="preserve">Social </w:t>
      </w:r>
    </w:p>
    <w:p w:rsidR="0069013C" w:rsidRPr="007769DB" w:rsidRDefault="00597D8B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-18558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Científico</w:t>
      </w:r>
    </w:p>
    <w:p w:rsidR="0069013C" w:rsidRPr="007769DB" w:rsidRDefault="00597D8B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17640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Económico</w:t>
      </w:r>
    </w:p>
    <w:p w:rsidR="0069013C" w:rsidRPr="007769DB" w:rsidRDefault="00597D8B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-19916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Político</w:t>
      </w:r>
    </w:p>
    <w:p w:rsidR="0069013C" w:rsidRPr="007769DB" w:rsidRDefault="00597D8B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-3518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Ambiental</w:t>
      </w:r>
    </w:p>
    <w:p w:rsidR="0069013C" w:rsidRPr="007769DB" w:rsidRDefault="00597D8B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162094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Otro: __________</w:t>
      </w: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7 DESCRIPCIÓN DE IMPACTO ESPERADO</w:t>
      </w:r>
    </w:p>
    <w:p w:rsidR="00752BD6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 xml:space="preserve">Impacto: Mejoras sostenibles en las condiciones de vida a las que contribuye </w:t>
      </w:r>
      <w:r w:rsidR="00655519">
        <w:rPr>
          <w:rFonts w:asciiTheme="majorHAnsi" w:eastAsiaTheme="majorEastAsia" w:hAnsiTheme="majorHAnsi" w:cstheme="majorHAnsi"/>
          <w:sz w:val="24"/>
          <w:szCs w:val="26"/>
        </w:rPr>
        <w:t>el proyecto.</w:t>
      </w:r>
    </w:p>
    <w:p w:rsidR="00752BD6" w:rsidRPr="007769DB" w:rsidRDefault="00752BD6">
      <w:pPr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br w:type="page"/>
      </w:r>
    </w:p>
    <w:p w:rsidR="0069013C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8. INDICADORES GENERALES DE IMPACTO A NIVEL DE PROYECTO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052"/>
        <w:gridCol w:w="2268"/>
        <w:gridCol w:w="2268"/>
      </w:tblGrid>
      <w:tr w:rsidR="0069013C" w:rsidRPr="007769DB" w:rsidTr="005E0407">
        <w:trPr>
          <w:trHeight w:val="660"/>
          <w:jc w:val="center"/>
        </w:trPr>
        <w:tc>
          <w:tcPr>
            <w:tcW w:w="1018" w:type="dxa"/>
            <w:shd w:val="clear" w:color="auto" w:fill="5B9BD5" w:themeFill="accent5"/>
            <w:vAlign w:val="center"/>
            <w:hideMark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Nro. De Indicador</w:t>
            </w:r>
          </w:p>
        </w:tc>
        <w:tc>
          <w:tcPr>
            <w:tcW w:w="3052" w:type="dxa"/>
            <w:shd w:val="clear" w:color="auto" w:fill="5B9BD5" w:themeFill="accent5"/>
            <w:vAlign w:val="center"/>
            <w:hideMark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Tipo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Método</w:t>
            </w:r>
          </w:p>
        </w:tc>
      </w:tr>
      <w:tr w:rsidR="0069013C" w:rsidRPr="007769DB" w:rsidTr="00DC634E">
        <w:trPr>
          <w:trHeight w:val="66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69013C" w:rsidRPr="0059466F" w:rsidRDefault="0059466F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Ej.</w:t>
            </w:r>
            <w:r w:rsidR="0069013C" w:rsidRPr="0059466F">
              <w:rPr>
                <w:rFonts w:asciiTheme="majorHAnsi" w:hAnsiTheme="majorHAnsi" w:cstheme="majorHAnsi"/>
              </w:rPr>
              <w:t xml:space="preserve">: 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Variación de ingresos.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Tasa de optimización de procesos.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Incremento de productividad.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Mejoramiento de la calidad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i/>
              </w:rPr>
            </w:pPr>
            <w:r w:rsidRPr="0059466F">
              <w:rPr>
                <w:rFonts w:asciiTheme="majorHAnsi" w:hAnsiTheme="majorHAnsi" w:cstheme="majorHAnsi"/>
              </w:rPr>
              <w:t>Satisfacción, etc.</w:t>
            </w:r>
          </w:p>
        </w:tc>
        <w:sdt>
          <w:sdtPr>
            <w:rPr>
              <w:rFonts w:asciiTheme="majorHAnsi" w:hAnsiTheme="majorHAnsi" w:cstheme="majorHAnsi"/>
              <w:b/>
              <w:i/>
            </w:rPr>
            <w:alias w:val="Tipo"/>
            <w:tag w:val="Tipo"/>
            <w:id w:val="-1569335918"/>
            <w:placeholder>
              <w:docPart w:val="AE08A3BEEDDD42FD8E9D34F5FEE00484"/>
            </w:placeholder>
            <w:showingPlcHdr/>
            <w:dropDownList>
              <w:listItem w:value="Elija un elemento."/>
              <w:listItem w:displayText="Cuantitativo" w:value="Cuantitativo"/>
              <w:listItem w:displayText="Cualitativo" w:value="Cualitativo"/>
            </w:dropDownList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69013C" w:rsidRPr="0059466F" w:rsidRDefault="0069013C" w:rsidP="00DC634E">
                <w:pPr>
                  <w:pStyle w:val="Prrafodelista"/>
                  <w:ind w:left="0"/>
                  <w:rPr>
                    <w:rFonts w:asciiTheme="majorHAnsi" w:hAnsiTheme="majorHAnsi" w:cstheme="majorHAnsi"/>
                    <w:b/>
                    <w:i/>
                  </w:rPr>
                </w:pPr>
                <w:r w:rsidRPr="0059466F">
                  <w:rPr>
                    <w:rStyle w:val="Textodelmarcadordeposicin"/>
                    <w:rFonts w:asciiTheme="majorHAnsi" w:hAnsiTheme="majorHAnsi" w:cs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 w:rsidRPr="0059466F">
              <w:rPr>
                <w:rFonts w:asciiTheme="majorHAnsi" w:hAnsiTheme="majorHAnsi" w:cstheme="majorHAnsi"/>
              </w:rPr>
              <w:t>Medio utilizado para medir el indicador.</w:t>
            </w:r>
          </w:p>
        </w:tc>
      </w:tr>
      <w:tr w:rsidR="0069013C" w:rsidRPr="007769DB" w:rsidTr="00DC634E">
        <w:trPr>
          <w:trHeight w:val="172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69013C" w:rsidRPr="007769DB" w:rsidTr="00DC634E">
        <w:trPr>
          <w:trHeight w:val="35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69013C" w:rsidRPr="007769DB" w:rsidTr="00DC634E">
        <w:trPr>
          <w:trHeight w:val="258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69013C" w:rsidRPr="007769DB" w:rsidTr="00DC634E">
        <w:trPr>
          <w:trHeight w:val="294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:rsidR="0069013C" w:rsidRPr="007769DB" w:rsidRDefault="0069013C" w:rsidP="0069013C">
      <w:pPr>
        <w:ind w:firstLine="360"/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9. RESULTADOS / PRODUCTOS ESPERADOS:</w:t>
      </w:r>
    </w:p>
    <w:p w:rsidR="00DE3A8A" w:rsidRPr="007769DB" w:rsidRDefault="00DE3A8A" w:rsidP="00380564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 xml:space="preserve">Resultados: </w:t>
      </w:r>
      <w:r w:rsidR="00380564" w:rsidRPr="007769DB">
        <w:rPr>
          <w:rFonts w:asciiTheme="majorHAnsi" w:eastAsiaTheme="majorEastAsia" w:hAnsiTheme="majorHAnsi" w:cstheme="majorHAnsi"/>
          <w:sz w:val="24"/>
          <w:szCs w:val="26"/>
        </w:rPr>
        <w:t xml:space="preserve">Logros concretos y observables de las acciones del proyecto. </w:t>
      </w:r>
    </w:p>
    <w:p w:rsidR="00921B88" w:rsidRPr="007769DB" w:rsidRDefault="00DE3A8A" w:rsidP="00380564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>Producto: Objetos</w:t>
      </w:r>
      <w:r w:rsidR="00747908" w:rsidRPr="007769DB">
        <w:rPr>
          <w:rFonts w:asciiTheme="majorHAnsi" w:eastAsiaTheme="majorEastAsia" w:hAnsiTheme="majorHAnsi" w:cstheme="majorHAnsi"/>
          <w:sz w:val="24"/>
          <w:szCs w:val="26"/>
        </w:rPr>
        <w:t>/artículos</w:t>
      </w:r>
      <w:r w:rsidRPr="007769DB">
        <w:rPr>
          <w:rFonts w:asciiTheme="majorHAnsi" w:eastAsiaTheme="majorEastAsia" w:hAnsiTheme="majorHAnsi" w:cstheme="majorHAnsi"/>
          <w:sz w:val="24"/>
          <w:szCs w:val="26"/>
        </w:rPr>
        <w:t xml:space="preserve"> creados/producidos, cuantificables, puede ser un elemento terminado o un componente.</w:t>
      </w:r>
      <w:r w:rsidR="00921B88" w:rsidRPr="007769DB">
        <w:rPr>
          <w:rFonts w:asciiTheme="majorHAnsi" w:eastAsiaTheme="majorEastAsia" w:hAnsiTheme="majorHAnsi" w:cstheme="majorHAnsi"/>
          <w:sz w:val="24"/>
          <w:szCs w:val="26"/>
        </w:rPr>
        <w:br w:type="page"/>
      </w:r>
    </w:p>
    <w:p w:rsidR="0069013C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PLAN DE TRABAJO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89"/>
        <w:gridCol w:w="1160"/>
        <w:gridCol w:w="1160"/>
        <w:gridCol w:w="1160"/>
        <w:gridCol w:w="1660"/>
        <w:gridCol w:w="1200"/>
      </w:tblGrid>
      <w:tr w:rsidR="00ED0471" w:rsidRPr="007769DB" w:rsidTr="005E0407">
        <w:trPr>
          <w:trHeight w:val="660"/>
          <w:jc w:val="center"/>
        </w:trPr>
        <w:tc>
          <w:tcPr>
            <w:tcW w:w="1271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Objetivo general</w:t>
            </w:r>
          </w:p>
        </w:tc>
        <w:tc>
          <w:tcPr>
            <w:tcW w:w="1089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Objetivos específicos</w:t>
            </w:r>
          </w:p>
        </w:tc>
        <w:tc>
          <w:tcPr>
            <w:tcW w:w="1160" w:type="dxa"/>
            <w:shd w:val="clear" w:color="auto" w:fill="5B9BD5" w:themeFill="accent5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160" w:type="dxa"/>
            <w:shd w:val="clear" w:color="auto" w:fill="5B9BD5" w:themeFill="accent5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Resultado Esperado</w:t>
            </w:r>
          </w:p>
        </w:tc>
        <w:tc>
          <w:tcPr>
            <w:tcW w:w="1160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Actividades</w:t>
            </w:r>
          </w:p>
        </w:tc>
        <w:tc>
          <w:tcPr>
            <w:tcW w:w="1660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Medio de verificación</w:t>
            </w:r>
          </w:p>
        </w:tc>
        <w:tc>
          <w:tcPr>
            <w:tcW w:w="1200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Supuestos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Escribir objetivo general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1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1.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1.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2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2.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2.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3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3.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3.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n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 xml:space="preserve">actividad </w:t>
            </w:r>
            <w:proofErr w:type="spellStart"/>
            <w:proofErr w:type="gramStart"/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n.n</w:t>
            </w:r>
            <w:proofErr w:type="spellEnd"/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</w:tbl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>
      <w:pPr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br w:type="page"/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CRONOGRAMA DE ACTIVIDADES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Anexo 2:  Cronograma de Actividades.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PRESUPUESTO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Costo total del Proyecto:</w:t>
      </w:r>
      <w:r w:rsidRPr="007769DB">
        <w:rPr>
          <w:rFonts w:asciiTheme="majorHAnsi" w:hAnsiTheme="majorHAnsi" w:cstheme="majorHAnsi"/>
        </w:rPr>
        <w:t xml:space="preserve"> Escribir en números la suma del aporte de la Universidad del Azuay más el aporte de la contraparte.</w:t>
      </w:r>
    </w:p>
    <w:p w:rsidR="00ED0471" w:rsidRPr="007769DB" w:rsidRDefault="00ED0471" w:rsidP="00ED0471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Aporte de la Universidad del Azuay:</w:t>
      </w:r>
      <w:r w:rsidRPr="007769DB">
        <w:rPr>
          <w:rFonts w:asciiTheme="majorHAnsi" w:hAnsiTheme="majorHAnsi" w:cstheme="majorHAnsi"/>
        </w:rPr>
        <w:t xml:space="preserve"> Escribir en números el aporte de la Universidad del Azuay.</w:t>
      </w:r>
    </w:p>
    <w:p w:rsidR="00ED0471" w:rsidRPr="007769DB" w:rsidRDefault="00ED0471" w:rsidP="00ED0471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 xml:space="preserve">Aporte de “Ingresar nombre de la Empresa/Institución/GAD/”: </w:t>
      </w:r>
      <w:r w:rsidRPr="007769DB">
        <w:rPr>
          <w:rFonts w:asciiTheme="majorHAnsi" w:hAnsiTheme="majorHAnsi" w:cstheme="majorHAnsi"/>
        </w:rPr>
        <w:t>Escribir en números el aporte de la contraparte y especificar si será transferido a la Universidad o administrado por la misma institución.</w:t>
      </w:r>
    </w:p>
    <w:p w:rsidR="00ED0471" w:rsidRPr="007769DB" w:rsidRDefault="00ED0471" w:rsidP="00ED0471">
      <w:pPr>
        <w:ind w:firstLine="708"/>
        <w:jc w:val="both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Anexo 1: Presupuesto</w:t>
      </w:r>
    </w:p>
    <w:p w:rsidR="002075AC" w:rsidRPr="007769DB" w:rsidRDefault="002075AC">
      <w:pPr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br w:type="page"/>
      </w:r>
    </w:p>
    <w:p w:rsidR="00ED0471" w:rsidRPr="007769DB" w:rsidRDefault="00ED0471" w:rsidP="00ED0471">
      <w:pPr>
        <w:ind w:firstLine="708"/>
        <w:jc w:val="both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BIBLIOGRAFÍA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Ingresar la bibliografía consultada.</w:t>
      </w: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69DB">
        <w:rPr>
          <w:rFonts w:asciiTheme="majorHAnsi" w:hAnsiTheme="majorHAnsi" w:cstheme="majorHAnsi"/>
          <w:b/>
          <w:sz w:val="24"/>
          <w:szCs w:val="24"/>
        </w:rPr>
        <w:t xml:space="preserve">NOMBRE DEL DIRECTOR DE PROYECTO: </w:t>
      </w:r>
      <w:r w:rsidRPr="007769DB">
        <w:rPr>
          <w:rFonts w:asciiTheme="majorHAnsi" w:hAnsiTheme="majorHAnsi" w:cstheme="majorHAnsi"/>
          <w:b/>
          <w:sz w:val="24"/>
          <w:szCs w:val="24"/>
        </w:rPr>
        <w:br/>
      </w: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69DB">
        <w:rPr>
          <w:rFonts w:asciiTheme="majorHAnsi" w:hAnsiTheme="majorHAnsi" w:cstheme="majorHAnsi"/>
          <w:b/>
          <w:sz w:val="24"/>
          <w:szCs w:val="24"/>
        </w:rPr>
        <w:t>__________________________________</w:t>
      </w: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69DB">
        <w:rPr>
          <w:rFonts w:asciiTheme="majorHAnsi" w:hAnsiTheme="majorHAnsi" w:cstheme="majorHAnsi"/>
          <w:b/>
          <w:sz w:val="24"/>
          <w:szCs w:val="24"/>
        </w:rPr>
        <w:t>FIRMA</w:t>
      </w: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sectPr w:rsidR="00ED0471" w:rsidRPr="007769DB" w:rsidSect="0068774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8B" w:rsidRDefault="00597D8B" w:rsidP="00627846">
      <w:pPr>
        <w:spacing w:after="0" w:line="240" w:lineRule="auto"/>
      </w:pPr>
      <w:r>
        <w:separator/>
      </w:r>
    </w:p>
  </w:endnote>
  <w:endnote w:type="continuationSeparator" w:id="0">
    <w:p w:rsidR="00597D8B" w:rsidRDefault="00597D8B" w:rsidP="0062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4F" w:rsidRDefault="00D72C4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72C4F" w:rsidRDefault="00D72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8B" w:rsidRDefault="00597D8B" w:rsidP="00627846">
      <w:pPr>
        <w:spacing w:after="0" w:line="240" w:lineRule="auto"/>
      </w:pPr>
      <w:r>
        <w:separator/>
      </w:r>
    </w:p>
  </w:footnote>
  <w:footnote w:type="continuationSeparator" w:id="0">
    <w:p w:rsidR="00597D8B" w:rsidRDefault="00597D8B" w:rsidP="00627846">
      <w:pPr>
        <w:spacing w:after="0" w:line="240" w:lineRule="auto"/>
      </w:pPr>
      <w:r>
        <w:continuationSeparator/>
      </w:r>
    </w:p>
  </w:footnote>
  <w:footnote w:id="1">
    <w:p w:rsidR="00DC634E" w:rsidRDefault="00DC634E" w:rsidP="00627846">
      <w:pPr>
        <w:pStyle w:val="Piedepgina"/>
      </w:pPr>
      <w:r>
        <w:rPr>
          <w:rStyle w:val="Refdenotaalpie"/>
        </w:rPr>
        <w:footnoteRef/>
      </w:r>
      <w:r>
        <w:t xml:space="preserve"> </w:t>
      </w:r>
      <w:r w:rsidRPr="00627846">
        <w:t>https://www.planificacion.gob.ec/wp-content/uploads/2021/09/Plan-de-Creacio%CC%81n-de-Oportunidades-2021-2025-Aprobado.pdf</w:t>
      </w:r>
    </w:p>
    <w:p w:rsidR="00DC634E" w:rsidRPr="00627846" w:rsidRDefault="00DC634E">
      <w:pPr>
        <w:pStyle w:val="Textonotapie"/>
        <w:rPr>
          <w:lang w:val="es-ES"/>
        </w:rPr>
      </w:pPr>
    </w:p>
  </w:footnote>
  <w:footnote w:id="2">
    <w:p w:rsidR="00DC634E" w:rsidRPr="00F44CFA" w:rsidRDefault="00DC634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44CFA">
        <w:t>https://www.un.org/sustainabledevelopment/es/povert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6F" w:rsidRDefault="0059466F" w:rsidP="0059466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144780</wp:posOffset>
          </wp:positionV>
          <wp:extent cx="1512571" cy="448169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1" cy="448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048"/>
    <w:multiLevelType w:val="multilevel"/>
    <w:tmpl w:val="5882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7B253C"/>
    <w:multiLevelType w:val="hybridMultilevel"/>
    <w:tmpl w:val="72D61A86"/>
    <w:lvl w:ilvl="0" w:tplc="6B54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F49"/>
    <w:multiLevelType w:val="hybridMultilevel"/>
    <w:tmpl w:val="2B12A556"/>
    <w:lvl w:ilvl="0" w:tplc="AEB6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E690D"/>
    <w:multiLevelType w:val="hybridMultilevel"/>
    <w:tmpl w:val="2BDAD1EC"/>
    <w:lvl w:ilvl="0" w:tplc="6B54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9"/>
    <w:rsid w:val="000322F1"/>
    <w:rsid w:val="000E2FF8"/>
    <w:rsid w:val="001020E9"/>
    <w:rsid w:val="002075AC"/>
    <w:rsid w:val="00232DB6"/>
    <w:rsid w:val="002871F3"/>
    <w:rsid w:val="002B64BD"/>
    <w:rsid w:val="002C3651"/>
    <w:rsid w:val="002F7BD3"/>
    <w:rsid w:val="0030404A"/>
    <w:rsid w:val="00331E37"/>
    <w:rsid w:val="0034546B"/>
    <w:rsid w:val="00375EA2"/>
    <w:rsid w:val="00380564"/>
    <w:rsid w:val="0039212B"/>
    <w:rsid w:val="00442FDD"/>
    <w:rsid w:val="004E0AAB"/>
    <w:rsid w:val="00502354"/>
    <w:rsid w:val="00542D90"/>
    <w:rsid w:val="0059466F"/>
    <w:rsid w:val="00597D8B"/>
    <w:rsid w:val="005A15C3"/>
    <w:rsid w:val="005A4676"/>
    <w:rsid w:val="005B37E2"/>
    <w:rsid w:val="005E0407"/>
    <w:rsid w:val="00613AD8"/>
    <w:rsid w:val="00627846"/>
    <w:rsid w:val="00655519"/>
    <w:rsid w:val="00687749"/>
    <w:rsid w:val="0069013C"/>
    <w:rsid w:val="006C6A3E"/>
    <w:rsid w:val="006E6168"/>
    <w:rsid w:val="006F3834"/>
    <w:rsid w:val="006F4322"/>
    <w:rsid w:val="00705160"/>
    <w:rsid w:val="00747908"/>
    <w:rsid w:val="00752BD6"/>
    <w:rsid w:val="007769DB"/>
    <w:rsid w:val="007D4239"/>
    <w:rsid w:val="00856645"/>
    <w:rsid w:val="008615CC"/>
    <w:rsid w:val="008A4FA8"/>
    <w:rsid w:val="008E6C3A"/>
    <w:rsid w:val="00921B88"/>
    <w:rsid w:val="00930388"/>
    <w:rsid w:val="009364BB"/>
    <w:rsid w:val="00944E80"/>
    <w:rsid w:val="00950FCB"/>
    <w:rsid w:val="00962F4A"/>
    <w:rsid w:val="00965B5A"/>
    <w:rsid w:val="00984BD1"/>
    <w:rsid w:val="0099264E"/>
    <w:rsid w:val="009B0070"/>
    <w:rsid w:val="009C04B1"/>
    <w:rsid w:val="009C58CC"/>
    <w:rsid w:val="009E4CB0"/>
    <w:rsid w:val="00A35745"/>
    <w:rsid w:val="00A95C65"/>
    <w:rsid w:val="00AD15F8"/>
    <w:rsid w:val="00AD4CEB"/>
    <w:rsid w:val="00B20556"/>
    <w:rsid w:val="00B2643E"/>
    <w:rsid w:val="00B84D29"/>
    <w:rsid w:val="00BF30FD"/>
    <w:rsid w:val="00C47622"/>
    <w:rsid w:val="00C70D6A"/>
    <w:rsid w:val="00CC141C"/>
    <w:rsid w:val="00CF0977"/>
    <w:rsid w:val="00D72C4F"/>
    <w:rsid w:val="00D80F6F"/>
    <w:rsid w:val="00DB1505"/>
    <w:rsid w:val="00DB63F1"/>
    <w:rsid w:val="00DC634E"/>
    <w:rsid w:val="00DE3A8A"/>
    <w:rsid w:val="00E16868"/>
    <w:rsid w:val="00E332B6"/>
    <w:rsid w:val="00E918F2"/>
    <w:rsid w:val="00E97DB4"/>
    <w:rsid w:val="00EA548F"/>
    <w:rsid w:val="00ED0471"/>
    <w:rsid w:val="00F31B59"/>
    <w:rsid w:val="00F43FF3"/>
    <w:rsid w:val="00F44CFA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6634E-875B-40D3-9063-DBFE6B42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749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749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7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77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C3651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8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6"/>
  </w:style>
  <w:style w:type="paragraph" w:styleId="Piedepgina">
    <w:name w:val="footer"/>
    <w:basedOn w:val="Normal"/>
    <w:link w:val="PiedepginaCar"/>
    <w:uiPriority w:val="99"/>
    <w:unhideWhenUsed/>
    <w:rsid w:val="0062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6"/>
  </w:style>
  <w:style w:type="paragraph" w:styleId="Textonotapie">
    <w:name w:val="footnote text"/>
    <w:basedOn w:val="Normal"/>
    <w:link w:val="TextonotapieCar"/>
    <w:uiPriority w:val="99"/>
    <w:semiHidden/>
    <w:unhideWhenUsed/>
    <w:rsid w:val="00627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7846"/>
    <w:rPr>
      <w:vertAlign w:val="superscript"/>
    </w:rPr>
  </w:style>
  <w:style w:type="character" w:customStyle="1" w:styleId="Estilo6">
    <w:name w:val="Estilo6"/>
    <w:basedOn w:val="Fuentedeprrafopredeter"/>
    <w:uiPriority w:val="1"/>
    <w:rsid w:val="00E918F2"/>
    <w:rPr>
      <w:rFonts w:asciiTheme="majorHAnsi" w:hAnsiTheme="majorHAnsi"/>
      <w:color w:val="auto"/>
      <w:sz w:val="22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E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0">
    <w:name w:val="Estilo10"/>
    <w:basedOn w:val="Fuentedeprrafopredeter"/>
    <w:uiPriority w:val="1"/>
    <w:rsid w:val="002075AC"/>
    <w:rPr>
      <w:rFonts w:asciiTheme="minorHAnsi" w:hAnsiTheme="minorHAnsi"/>
      <w:color w:val="000000" w:themeColor="text1"/>
      <w:sz w:val="22"/>
    </w:rPr>
  </w:style>
  <w:style w:type="character" w:customStyle="1" w:styleId="Estilo8">
    <w:name w:val="Estilo8"/>
    <w:basedOn w:val="Fuentedeprrafopredeter"/>
    <w:uiPriority w:val="1"/>
    <w:rsid w:val="002075AC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investigador@uazuay.edu.ec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D2EA97A53842929B32139AAFC8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19EB-4AAA-41F9-B742-6E5E86919A87}"/>
      </w:docPartPr>
      <w:docPartBody>
        <w:p w:rsidR="00BF6EDF" w:rsidRDefault="003257FA" w:rsidP="003257FA">
          <w:pPr>
            <w:pStyle w:val="25D2EA97A53842929B32139AAFC8AFDE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998095B7525A447FB04690011E72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D473-5DFC-4F83-832D-CDFB29157EB2}"/>
      </w:docPartPr>
      <w:docPartBody>
        <w:p w:rsidR="00BF6EDF" w:rsidRDefault="003257FA" w:rsidP="003257FA">
          <w:pPr>
            <w:pStyle w:val="998095B7525A447FB04690011E72EE45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96239AC8787B4F2086867A3C25B0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9263-AF1C-46D4-9E41-52062DA50786}"/>
      </w:docPartPr>
      <w:docPartBody>
        <w:p w:rsidR="00BF6EDF" w:rsidRDefault="003257FA" w:rsidP="003257FA">
          <w:pPr>
            <w:pStyle w:val="96239AC8787B4F2086867A3C25B04522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96115E99259C4F8E928CFDE9C11E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FE04-147E-45C4-98ED-2EC0593A8266}"/>
      </w:docPartPr>
      <w:docPartBody>
        <w:p w:rsidR="00A605B5" w:rsidRDefault="003257FA" w:rsidP="003257FA">
          <w:pPr>
            <w:pStyle w:val="96115E99259C4F8E928CFDE9C11ED6A21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DE4C354A0DFE4CDEA530B72763A0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EDCC-ED2E-4141-B7AF-89B4481226AF}"/>
      </w:docPartPr>
      <w:docPartBody>
        <w:p w:rsidR="00A605B5" w:rsidRDefault="003257FA" w:rsidP="003257FA">
          <w:pPr>
            <w:pStyle w:val="DE4C354A0DFE4CDEA530B72763A00600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9BBAA75D564D4E049C4665BDF72B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15FA-78F1-4939-897B-3DF02DA230A4}"/>
      </w:docPartPr>
      <w:docPartBody>
        <w:p w:rsidR="00A605B5" w:rsidRDefault="003257FA" w:rsidP="003257FA">
          <w:pPr>
            <w:pStyle w:val="9BBAA75D564D4E049C4665BDF72B0B70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2521257BDFF44A7286929D645A10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52C7-73C6-49BA-A1BB-8DEE54CBE9D6}"/>
      </w:docPartPr>
      <w:docPartBody>
        <w:p w:rsidR="00A605B5" w:rsidRDefault="003257FA" w:rsidP="003257FA">
          <w:pPr>
            <w:pStyle w:val="2521257BDFF44A7286929D645A105BD51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EDF85640E0444424B3EF32912078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E6D2-F156-4DBF-85A1-B3A9F83D1BCB}"/>
      </w:docPartPr>
      <w:docPartBody>
        <w:p w:rsidR="005A1F57" w:rsidRDefault="003257FA" w:rsidP="003257FA">
          <w:pPr>
            <w:pStyle w:val="EDF85640E0444424B3EF32912078FC39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939009F18AFE46F4A073E3B9958E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13BD-7401-4BE2-BF7D-94CA6320CE32}"/>
      </w:docPartPr>
      <w:docPartBody>
        <w:p w:rsidR="005A1F57" w:rsidRDefault="003257FA" w:rsidP="003257FA">
          <w:pPr>
            <w:pStyle w:val="939009F18AFE46F4A073E3B9958EA033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7E5678A2017E4B81A7ADFBA9EC66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E4D1-1611-483D-966C-26A9F72201D3}"/>
      </w:docPartPr>
      <w:docPartBody>
        <w:p w:rsidR="005A1F57" w:rsidRDefault="003257FA" w:rsidP="003257FA">
          <w:pPr>
            <w:pStyle w:val="7E5678A2017E4B81A7ADFBA9EC6621051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A9E9DDF3E86D40C29DCA24A0B03A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FE68-CF2F-4C0E-AFD3-2A581EB527A0}"/>
      </w:docPartPr>
      <w:docPartBody>
        <w:p w:rsidR="00BB1BC7" w:rsidRDefault="003257FA" w:rsidP="003257FA">
          <w:pPr>
            <w:pStyle w:val="A9E9DDF3E86D40C29DCA24A0B03AD660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C694D9BDCE404A1489C4A0E61261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21A5-3297-4D28-9A60-AF8277D8F357}"/>
      </w:docPartPr>
      <w:docPartBody>
        <w:p w:rsidR="00BB1BC7" w:rsidRDefault="003257FA" w:rsidP="003257FA">
          <w:pPr>
            <w:pStyle w:val="C694D9BDCE404A1489C4A0E612613779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BFF62D9AB6EB451190D1EEE1C6AB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342A-1132-49F7-B98D-CFBBED18E37F}"/>
      </w:docPartPr>
      <w:docPartBody>
        <w:p w:rsidR="00BB1BC7" w:rsidRDefault="003257FA" w:rsidP="003257FA">
          <w:pPr>
            <w:pStyle w:val="BFF62D9AB6EB451190D1EEE1C6AB7B22"/>
          </w:pPr>
          <w:r w:rsidRPr="007769DB">
            <w:rPr>
              <w:rFonts w:asciiTheme="majorHAnsi" w:eastAsia="Calibri" w:hAnsiTheme="majorHAnsi" w:cstheme="majorHAnsi"/>
              <w:color w:val="808080"/>
            </w:rPr>
            <w:t>Elija un elemento.</w:t>
          </w:r>
        </w:p>
      </w:docPartBody>
    </w:docPart>
    <w:docPart>
      <w:docPartPr>
        <w:name w:val="82821E3355A64300821729CAEA54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442B-CC58-4D9A-8709-8EB6EC42DFC7}"/>
      </w:docPartPr>
      <w:docPartBody>
        <w:p w:rsidR="00BB1BC7" w:rsidRDefault="003257FA" w:rsidP="003257FA">
          <w:pPr>
            <w:pStyle w:val="82821E3355A64300821729CAEA54C84C"/>
          </w:pPr>
          <w:r w:rsidRPr="007769DB">
            <w:rPr>
              <w:rStyle w:val="Textodelmarcadordeposicin"/>
              <w:rFonts w:cstheme="majorHAnsi"/>
            </w:rPr>
            <w:t>Elija un elemento.</w:t>
          </w:r>
        </w:p>
      </w:docPartBody>
    </w:docPart>
    <w:docPart>
      <w:docPartPr>
        <w:name w:val="F3078E0C662841C9B169E4EA035F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877-1302-4BAE-B197-746DE789A83C}"/>
      </w:docPartPr>
      <w:docPartBody>
        <w:p w:rsidR="00BB1BC7" w:rsidRDefault="003257FA" w:rsidP="003257FA">
          <w:pPr>
            <w:pStyle w:val="F3078E0C662841C9B169E4EA035FC6BC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F35667ACFE15427BA47A10A0D4AF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D72D-934E-4845-8EB3-31087B5874BF}"/>
      </w:docPartPr>
      <w:docPartBody>
        <w:p w:rsidR="00BB1BC7" w:rsidRDefault="003257FA" w:rsidP="003257FA">
          <w:pPr>
            <w:pStyle w:val="F35667ACFE15427BA47A10A0D4AF4BBA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DBA97600B0DF42E5A6B09018B09B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2283-83D6-4864-AEF2-1ECA9E616138}"/>
      </w:docPartPr>
      <w:docPartBody>
        <w:p w:rsidR="00BB1BC7" w:rsidRDefault="003257FA" w:rsidP="003257FA">
          <w:pPr>
            <w:pStyle w:val="DBA97600B0DF42E5A6B09018B09B364F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44CF53115DE6452586EBEE5D872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DF76-5EB3-4C7D-9D12-9B7364F73EE3}"/>
      </w:docPartPr>
      <w:docPartBody>
        <w:p w:rsidR="00BB1BC7" w:rsidRDefault="003257FA" w:rsidP="003257FA">
          <w:pPr>
            <w:pStyle w:val="44CF53115DE6452586EBEE5D872D80A6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B1BBAA63BF134BEAA53195219A9F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B075-8BFB-44E4-8160-A02E742FFFCC}"/>
      </w:docPartPr>
      <w:docPartBody>
        <w:p w:rsidR="00BB1BC7" w:rsidRDefault="003257FA" w:rsidP="003257FA">
          <w:pPr>
            <w:pStyle w:val="B1BBAA63BF134BEAA53195219A9F572C"/>
          </w:pPr>
          <w:r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AE08A3BEEDDD42FD8E9D34F5FEE0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6577-4AF5-4BB6-803A-3E10611AC737}"/>
      </w:docPartPr>
      <w:docPartBody>
        <w:p w:rsidR="00BB1BC7" w:rsidRDefault="003257FA" w:rsidP="003257FA">
          <w:pPr>
            <w:pStyle w:val="AE08A3BEEDDD42FD8E9D34F5FEE00484"/>
          </w:pPr>
          <w:r w:rsidRPr="0059466F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DF"/>
    <w:rsid w:val="002338CB"/>
    <w:rsid w:val="002769D9"/>
    <w:rsid w:val="003257FA"/>
    <w:rsid w:val="003271AE"/>
    <w:rsid w:val="003E0B36"/>
    <w:rsid w:val="003F674F"/>
    <w:rsid w:val="00495ECE"/>
    <w:rsid w:val="005A1F57"/>
    <w:rsid w:val="006F622E"/>
    <w:rsid w:val="00A605B5"/>
    <w:rsid w:val="00B82EA2"/>
    <w:rsid w:val="00BB1BC7"/>
    <w:rsid w:val="00BF6EDF"/>
    <w:rsid w:val="00CF0E52"/>
    <w:rsid w:val="00F55A92"/>
    <w:rsid w:val="00F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7FA"/>
    <w:rPr>
      <w:color w:val="808080"/>
    </w:rPr>
  </w:style>
  <w:style w:type="paragraph" w:customStyle="1" w:styleId="25D2EA97A53842929B32139AAFC8AFDE">
    <w:name w:val="25D2EA97A53842929B32139AAFC8AFDE"/>
    <w:rsid w:val="00BF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98095B7525A447FB04690011E72EE45">
    <w:name w:val="998095B7525A447FB04690011E72EE45"/>
    <w:rsid w:val="00BF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6239AC8787B4F2086867A3C25B04522">
    <w:name w:val="96239AC8787B4F2086867A3C25B04522"/>
    <w:rsid w:val="00BF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6115E99259C4F8E928CFDE9C11ED6A2">
    <w:name w:val="96115E99259C4F8E928CFDE9C11ED6A2"/>
    <w:rsid w:val="00BF6EDF"/>
  </w:style>
  <w:style w:type="paragraph" w:customStyle="1" w:styleId="DE4C354A0DFE4CDEA530B72763A00600">
    <w:name w:val="DE4C354A0DFE4CDEA530B72763A00600"/>
    <w:rsid w:val="00BF6EDF"/>
  </w:style>
  <w:style w:type="paragraph" w:customStyle="1" w:styleId="9BBAA75D564D4E049C4665BDF72B0B70">
    <w:name w:val="9BBAA75D564D4E049C4665BDF72B0B70"/>
    <w:rsid w:val="00BF6EDF"/>
  </w:style>
  <w:style w:type="paragraph" w:customStyle="1" w:styleId="2521257BDFF44A7286929D645A105BD5">
    <w:name w:val="2521257BDFF44A7286929D645A105BD5"/>
    <w:rsid w:val="00BF6EDF"/>
  </w:style>
  <w:style w:type="paragraph" w:customStyle="1" w:styleId="EDF85640E0444424B3EF32912078FC39">
    <w:name w:val="EDF85640E0444424B3EF32912078FC39"/>
    <w:rsid w:val="00B82EA2"/>
  </w:style>
  <w:style w:type="paragraph" w:customStyle="1" w:styleId="939009F18AFE46F4A073E3B9958EA033">
    <w:name w:val="939009F18AFE46F4A073E3B9958EA033"/>
    <w:rsid w:val="00B82EA2"/>
  </w:style>
  <w:style w:type="paragraph" w:customStyle="1" w:styleId="7E5678A2017E4B81A7ADFBA9EC662105">
    <w:name w:val="7E5678A2017E4B81A7ADFBA9EC662105"/>
    <w:rsid w:val="00B82EA2"/>
  </w:style>
  <w:style w:type="paragraph" w:customStyle="1" w:styleId="25D2EA97A53842929B32139AAFC8AFDE1">
    <w:name w:val="25D2EA97A53842929B32139AAFC8AFDE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98095B7525A447FB04690011E72EE451">
    <w:name w:val="998095B7525A447FB04690011E72EE45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9E9DDF3E86D40C29DCA24A0B03AD660">
    <w:name w:val="A9E9DDF3E86D40C29DCA24A0B03AD660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694D9BDCE404A1489C4A0E612613779">
    <w:name w:val="C694D9BDCE404A1489C4A0E612613779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6239AC8787B4F2086867A3C25B045221">
    <w:name w:val="96239AC8787B4F2086867A3C25B04522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BBAA75D564D4E049C4665BDF72B0B701">
    <w:name w:val="9BBAA75D564D4E049C4665BDF72B0B70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7E5678A2017E4B81A7ADFBA9EC6621051">
    <w:name w:val="7E5678A2017E4B81A7ADFBA9EC662105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E4C354A0DFE4CDEA530B72763A006001">
    <w:name w:val="DE4C354A0DFE4CDEA530B72763A00600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DF85640E0444424B3EF32912078FC391">
    <w:name w:val="EDF85640E0444424B3EF32912078FC39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9009F18AFE46F4A073E3B9958EA0331">
    <w:name w:val="939009F18AFE46F4A073E3B9958EA0331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FF62D9AB6EB451190D1EEE1C6AB7B22">
    <w:name w:val="BFF62D9AB6EB451190D1EEE1C6AB7B22"/>
    <w:rsid w:val="003257FA"/>
    <w:rPr>
      <w:rFonts w:eastAsiaTheme="minorHAnsi"/>
      <w:lang w:eastAsia="en-US"/>
    </w:rPr>
  </w:style>
  <w:style w:type="paragraph" w:customStyle="1" w:styleId="82821E3355A64300821729CAEA54C84C">
    <w:name w:val="82821E3355A64300821729CAEA54C84C"/>
    <w:rsid w:val="003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F3078E0C662841C9B169E4EA035FC6BC">
    <w:name w:val="F3078E0C662841C9B169E4EA035FC6BC"/>
    <w:rsid w:val="003257FA"/>
    <w:rPr>
      <w:rFonts w:eastAsiaTheme="minorHAnsi"/>
      <w:lang w:eastAsia="en-US"/>
    </w:rPr>
  </w:style>
  <w:style w:type="paragraph" w:customStyle="1" w:styleId="F35667ACFE15427BA47A10A0D4AF4BBA">
    <w:name w:val="F35667ACFE15427BA47A10A0D4AF4BBA"/>
    <w:rsid w:val="003257FA"/>
    <w:rPr>
      <w:rFonts w:eastAsiaTheme="minorHAnsi"/>
      <w:lang w:eastAsia="en-US"/>
    </w:rPr>
  </w:style>
  <w:style w:type="paragraph" w:customStyle="1" w:styleId="DBA97600B0DF42E5A6B09018B09B364F">
    <w:name w:val="DBA97600B0DF42E5A6B09018B09B364F"/>
    <w:rsid w:val="003257FA"/>
    <w:rPr>
      <w:rFonts w:eastAsiaTheme="minorHAnsi"/>
      <w:lang w:eastAsia="en-US"/>
    </w:rPr>
  </w:style>
  <w:style w:type="paragraph" w:customStyle="1" w:styleId="96115E99259C4F8E928CFDE9C11ED6A21">
    <w:name w:val="96115E99259C4F8E928CFDE9C11ED6A21"/>
    <w:rsid w:val="003257FA"/>
    <w:rPr>
      <w:rFonts w:eastAsiaTheme="minorHAnsi"/>
      <w:lang w:eastAsia="en-US"/>
    </w:rPr>
  </w:style>
  <w:style w:type="paragraph" w:customStyle="1" w:styleId="2521257BDFF44A7286929D645A105BD51">
    <w:name w:val="2521257BDFF44A7286929D645A105BD51"/>
    <w:rsid w:val="003257FA"/>
    <w:rPr>
      <w:rFonts w:eastAsiaTheme="minorHAnsi"/>
      <w:lang w:eastAsia="en-US"/>
    </w:rPr>
  </w:style>
  <w:style w:type="paragraph" w:customStyle="1" w:styleId="44CF53115DE6452586EBEE5D872D80A6">
    <w:name w:val="44CF53115DE6452586EBEE5D872D80A6"/>
    <w:rsid w:val="003257FA"/>
    <w:rPr>
      <w:rFonts w:eastAsiaTheme="minorHAnsi"/>
      <w:lang w:eastAsia="en-US"/>
    </w:rPr>
  </w:style>
  <w:style w:type="paragraph" w:customStyle="1" w:styleId="B1BBAA63BF134BEAA53195219A9F572C">
    <w:name w:val="B1BBAA63BF134BEAA53195219A9F572C"/>
    <w:rsid w:val="003257FA"/>
    <w:rPr>
      <w:rFonts w:eastAsiaTheme="minorHAnsi"/>
      <w:lang w:eastAsia="en-US"/>
    </w:rPr>
  </w:style>
  <w:style w:type="paragraph" w:customStyle="1" w:styleId="AE08A3BEEDDD42FD8E9D34F5FEE00484">
    <w:name w:val="AE08A3BEEDDD42FD8E9D34F5FEE00484"/>
    <w:rsid w:val="003257F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Cuenca - Ecuad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91EB7-4DE3-4BCC-A7F2-026D1253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ROYECTO</vt:lpstr>
    </vt:vector>
  </TitlesOfParts>
  <Company>universidad del azua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ROYECTO</dc:title>
  <dc:subject>vinculación con la sociedad</dc:subject>
  <dc:creator>PROYECTO: INGRESE EL NOMBRE DEL PROYECTO</dc:creator>
  <cp:keywords/>
  <dc:description/>
  <cp:lastModifiedBy>adm</cp:lastModifiedBy>
  <cp:revision>76</cp:revision>
  <dcterms:created xsi:type="dcterms:W3CDTF">2022-01-24T13:21:00Z</dcterms:created>
  <dcterms:modified xsi:type="dcterms:W3CDTF">2022-08-11T18:39:00Z</dcterms:modified>
</cp:coreProperties>
</file>